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F1" w:rsidRPr="008E47E2" w:rsidRDefault="00E07D76" w:rsidP="00E07D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A8495B">
        <w:rPr>
          <w:b/>
          <w:sz w:val="28"/>
          <w:szCs w:val="28"/>
        </w:rPr>
        <w:t xml:space="preserve"> </w:t>
      </w:r>
      <w:r w:rsidR="00F325F1" w:rsidRPr="008E47E2">
        <w:rPr>
          <w:sz w:val="28"/>
          <w:szCs w:val="28"/>
        </w:rPr>
        <w:t>Утверждаю:</w:t>
      </w:r>
    </w:p>
    <w:p w:rsidR="00A8495B" w:rsidRDefault="00A8495B" w:rsidP="00A8495B">
      <w:pPr>
        <w:ind w:left="4536"/>
        <w:rPr>
          <w:sz w:val="28"/>
          <w:szCs w:val="28"/>
        </w:rPr>
      </w:pPr>
      <w:r>
        <w:rPr>
          <w:sz w:val="28"/>
          <w:szCs w:val="28"/>
        </w:rPr>
        <w:t>Министр социальной, семейной и   демографической политики</w:t>
      </w:r>
    </w:p>
    <w:p w:rsidR="00F325F1" w:rsidRPr="008E47E2" w:rsidRDefault="00F325F1" w:rsidP="00A8495B">
      <w:pPr>
        <w:ind w:left="4536"/>
        <w:rPr>
          <w:sz w:val="28"/>
          <w:szCs w:val="28"/>
        </w:rPr>
      </w:pPr>
      <w:r w:rsidRPr="008E47E2">
        <w:rPr>
          <w:sz w:val="28"/>
          <w:szCs w:val="28"/>
        </w:rPr>
        <w:t>Удмуртской Республики</w:t>
      </w:r>
    </w:p>
    <w:p w:rsidR="00F325F1" w:rsidRPr="008E47E2" w:rsidRDefault="00F325F1" w:rsidP="005331A1">
      <w:pPr>
        <w:ind w:left="4536"/>
        <w:rPr>
          <w:sz w:val="28"/>
          <w:szCs w:val="28"/>
        </w:rPr>
      </w:pPr>
      <w:r w:rsidRPr="008E47E2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Pr="008E47E2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proofErr w:type="spellStart"/>
      <w:r w:rsidRPr="008E47E2">
        <w:rPr>
          <w:sz w:val="28"/>
          <w:szCs w:val="28"/>
        </w:rPr>
        <w:t>Корепанова</w:t>
      </w:r>
      <w:proofErr w:type="spellEnd"/>
    </w:p>
    <w:p w:rsidR="00F325F1" w:rsidRPr="008E47E2" w:rsidRDefault="00F325F1" w:rsidP="005331A1">
      <w:pPr>
        <w:ind w:left="4536"/>
        <w:rPr>
          <w:sz w:val="28"/>
          <w:szCs w:val="28"/>
        </w:rPr>
      </w:pPr>
      <w:r w:rsidRPr="008E47E2">
        <w:rPr>
          <w:sz w:val="28"/>
          <w:szCs w:val="28"/>
        </w:rPr>
        <w:t>«_____»________________20____г.</w:t>
      </w:r>
    </w:p>
    <w:p w:rsidR="00F325F1" w:rsidRPr="008E47E2" w:rsidRDefault="00E07D76" w:rsidP="005331A1">
      <w:pPr>
        <w:ind w:left="4536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325F1" w:rsidRDefault="00F325F1" w:rsidP="005331A1">
      <w:pPr>
        <w:jc w:val="right"/>
        <w:rPr>
          <w:sz w:val="28"/>
          <w:szCs w:val="28"/>
        </w:rPr>
      </w:pPr>
    </w:p>
    <w:p w:rsidR="00F325F1" w:rsidRDefault="00A85FD1" w:rsidP="0053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ный п</w:t>
      </w:r>
      <w:r w:rsidR="00F325F1">
        <w:rPr>
          <w:b/>
          <w:sz w:val="28"/>
          <w:szCs w:val="28"/>
        </w:rPr>
        <w:t>лан финансово-хозяйственной деятельности</w:t>
      </w:r>
      <w:r w:rsidR="00A8495B">
        <w:rPr>
          <w:b/>
          <w:sz w:val="28"/>
          <w:szCs w:val="28"/>
        </w:rPr>
        <w:t xml:space="preserve"> за 2015</w:t>
      </w:r>
      <w:r w:rsidR="00002380">
        <w:rPr>
          <w:b/>
          <w:sz w:val="28"/>
          <w:szCs w:val="28"/>
        </w:rPr>
        <w:t xml:space="preserve"> год</w:t>
      </w:r>
    </w:p>
    <w:p w:rsidR="000E61E6" w:rsidRDefault="000E61E6" w:rsidP="000E61E6">
      <w:pPr>
        <w:rPr>
          <w:b/>
          <w:sz w:val="28"/>
          <w:szCs w:val="28"/>
        </w:rPr>
      </w:pPr>
    </w:p>
    <w:p w:rsidR="000E61E6" w:rsidRDefault="000E61E6" w:rsidP="000E61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</w:t>
      </w:r>
      <w:r w:rsidR="00D64E40">
        <w:rPr>
          <w:b/>
          <w:sz w:val="28"/>
          <w:szCs w:val="28"/>
        </w:rPr>
        <w:t>_</w:t>
      </w:r>
      <w:r w:rsidR="00D64E40" w:rsidRPr="00A5052C">
        <w:rPr>
          <w:b/>
          <w:sz w:val="28"/>
          <w:szCs w:val="28"/>
          <w:u w:val="single"/>
        </w:rPr>
        <w:t xml:space="preserve">автономное учреждение Удмуртской Республики </w:t>
      </w:r>
    </w:p>
    <w:p w:rsidR="000E61E6" w:rsidRDefault="00002380" w:rsidP="000E61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</w:t>
      </w:r>
      <w:r w:rsidR="000E61E6">
        <w:rPr>
          <w:b/>
          <w:sz w:val="28"/>
          <w:szCs w:val="28"/>
          <w:u w:val="single"/>
        </w:rPr>
        <w:t xml:space="preserve">            </w:t>
      </w:r>
      <w:r w:rsidR="00D64E40" w:rsidRPr="00A5052C">
        <w:rPr>
          <w:b/>
          <w:sz w:val="28"/>
          <w:szCs w:val="28"/>
          <w:u w:val="single"/>
        </w:rPr>
        <w:t>«</w:t>
      </w:r>
      <w:proofErr w:type="spellStart"/>
      <w:r w:rsidR="00D64E40" w:rsidRPr="00A5052C">
        <w:rPr>
          <w:b/>
          <w:sz w:val="28"/>
          <w:szCs w:val="28"/>
          <w:u w:val="single"/>
        </w:rPr>
        <w:t>Загородный</w:t>
      </w:r>
      <w:r>
        <w:rPr>
          <w:b/>
          <w:sz w:val="28"/>
          <w:szCs w:val="28"/>
          <w:u w:val="single"/>
        </w:rPr>
        <w:t>_</w:t>
      </w:r>
      <w:r w:rsidR="00D64E40" w:rsidRPr="00A5052C">
        <w:rPr>
          <w:b/>
          <w:sz w:val="28"/>
          <w:szCs w:val="28"/>
          <w:u w:val="single"/>
        </w:rPr>
        <w:t>оздоровительный</w:t>
      </w:r>
      <w:proofErr w:type="spellEnd"/>
      <w:r w:rsidR="00D64E40" w:rsidRPr="00A5052C">
        <w:rPr>
          <w:b/>
          <w:sz w:val="28"/>
          <w:szCs w:val="28"/>
          <w:u w:val="single"/>
        </w:rPr>
        <w:t xml:space="preserve"> </w:t>
      </w:r>
      <w:r w:rsidR="000E61E6">
        <w:rPr>
          <w:b/>
          <w:sz w:val="28"/>
          <w:szCs w:val="28"/>
          <w:u w:val="single"/>
        </w:rPr>
        <w:t xml:space="preserve"> </w:t>
      </w:r>
      <w:r w:rsidR="00D64E40" w:rsidRPr="00A5052C">
        <w:rPr>
          <w:b/>
          <w:sz w:val="28"/>
          <w:szCs w:val="28"/>
          <w:u w:val="single"/>
        </w:rPr>
        <w:t>комплекс</w:t>
      </w:r>
      <w:r>
        <w:rPr>
          <w:b/>
          <w:sz w:val="28"/>
          <w:szCs w:val="28"/>
          <w:u w:val="single"/>
        </w:rPr>
        <w:t>_________</w:t>
      </w:r>
    </w:p>
    <w:p w:rsidR="00D64E40" w:rsidRPr="000E61E6" w:rsidRDefault="000E61E6" w:rsidP="000E61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</w:t>
      </w:r>
      <w:r w:rsidR="00002380">
        <w:rPr>
          <w:b/>
          <w:sz w:val="28"/>
          <w:szCs w:val="28"/>
          <w:u w:val="single"/>
        </w:rPr>
        <w:t xml:space="preserve">                             </w:t>
      </w:r>
      <w:r w:rsidR="00D64E40" w:rsidRPr="00A5052C">
        <w:rPr>
          <w:b/>
          <w:sz w:val="28"/>
          <w:szCs w:val="28"/>
          <w:u w:val="single"/>
        </w:rPr>
        <w:t xml:space="preserve"> «Лесная сказка»_________________________</w:t>
      </w:r>
    </w:p>
    <w:p w:rsidR="00F325F1" w:rsidRPr="004A1B5A" w:rsidRDefault="00D64E40" w:rsidP="00D64E40">
      <w:pPr>
        <w:jc w:val="center"/>
      </w:pPr>
      <w:r w:rsidRPr="004A1B5A">
        <w:t xml:space="preserve"> </w:t>
      </w:r>
      <w:r w:rsidR="00F325F1" w:rsidRPr="004A1B5A">
        <w:t>(полное наименование учреждения)</w:t>
      </w:r>
    </w:p>
    <w:p w:rsidR="00F325F1" w:rsidRDefault="00F325F1" w:rsidP="005331A1">
      <w:pPr>
        <w:jc w:val="center"/>
        <w:rPr>
          <w:b/>
          <w:sz w:val="28"/>
          <w:szCs w:val="28"/>
        </w:rPr>
      </w:pPr>
    </w:p>
    <w:p w:rsidR="00F325F1" w:rsidRDefault="00F325F1" w:rsidP="000E61E6">
      <w:pPr>
        <w:rPr>
          <w:b/>
          <w:sz w:val="28"/>
          <w:szCs w:val="28"/>
        </w:rPr>
      </w:pPr>
    </w:p>
    <w:p w:rsidR="00F325F1" w:rsidRDefault="00F325F1" w:rsidP="005331A1">
      <w:pPr>
        <w:jc w:val="center"/>
        <w:rPr>
          <w:b/>
          <w:sz w:val="28"/>
          <w:szCs w:val="28"/>
        </w:rPr>
      </w:pPr>
    </w:p>
    <w:p w:rsidR="00F325F1" w:rsidRDefault="00F325F1" w:rsidP="005331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90590">
        <w:rPr>
          <w:sz w:val="28"/>
          <w:szCs w:val="28"/>
        </w:rPr>
        <w:t xml:space="preserve">«____» </w:t>
      </w:r>
      <w:r w:rsidR="00EC4D2E">
        <w:rPr>
          <w:sz w:val="28"/>
          <w:szCs w:val="28"/>
        </w:rPr>
        <w:t xml:space="preserve"> ________ 201_</w:t>
      </w:r>
      <w:r w:rsidR="00D64E40">
        <w:rPr>
          <w:sz w:val="28"/>
          <w:szCs w:val="28"/>
        </w:rPr>
        <w:t xml:space="preserve"> года</w:t>
      </w:r>
    </w:p>
    <w:p w:rsidR="00F325F1" w:rsidRDefault="00F325F1" w:rsidP="005331A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(дата составления)</w:t>
      </w:r>
    </w:p>
    <w:p w:rsidR="00F325F1" w:rsidRDefault="00F325F1" w:rsidP="005331A1">
      <w:pPr>
        <w:jc w:val="center"/>
        <w:outlineLvl w:val="0"/>
        <w:rPr>
          <w:b/>
          <w:sz w:val="28"/>
          <w:szCs w:val="28"/>
        </w:rPr>
      </w:pPr>
    </w:p>
    <w:p w:rsidR="00F325F1" w:rsidRDefault="00F325F1" w:rsidP="005331A1">
      <w:pPr>
        <w:jc w:val="center"/>
        <w:outlineLvl w:val="0"/>
        <w:rPr>
          <w:b/>
          <w:sz w:val="28"/>
          <w:szCs w:val="28"/>
        </w:rPr>
      </w:pPr>
    </w:p>
    <w:p w:rsidR="00F325F1" w:rsidRPr="00DE0653" w:rsidRDefault="00F325F1" w:rsidP="005331A1">
      <w:pPr>
        <w:jc w:val="center"/>
        <w:outlineLvl w:val="0"/>
        <w:rPr>
          <w:b/>
          <w:sz w:val="28"/>
          <w:szCs w:val="28"/>
        </w:rPr>
      </w:pPr>
      <w:r w:rsidRPr="00DE0653">
        <w:rPr>
          <w:b/>
          <w:sz w:val="28"/>
          <w:szCs w:val="28"/>
        </w:rPr>
        <w:t>Раздел 1. Общие сведения об учреждении</w:t>
      </w:r>
    </w:p>
    <w:p w:rsidR="00F325F1" w:rsidRDefault="00F325F1" w:rsidP="005331A1">
      <w:pPr>
        <w:jc w:val="center"/>
        <w:outlineLvl w:val="0"/>
        <w:rPr>
          <w:b/>
          <w:sz w:val="28"/>
          <w:szCs w:val="28"/>
        </w:rPr>
      </w:pPr>
    </w:p>
    <w:p w:rsidR="00F325F1" w:rsidRDefault="00F325F1" w:rsidP="005331A1">
      <w:pPr>
        <w:jc w:val="center"/>
        <w:outlineLvl w:val="0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46"/>
        <w:gridCol w:w="5801"/>
      </w:tblGrid>
      <w:tr w:rsidR="00F325F1" w:rsidTr="00481F12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Полное наименование и организационно-правовая форма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Pr="00481F12" w:rsidRDefault="00D64E40" w:rsidP="00481F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номное учреждение Удмуртской Республики «Загородный оздоровительный комплекс «Лесная сказка»</w:t>
            </w:r>
          </w:p>
        </w:tc>
      </w:tr>
      <w:tr w:rsidR="00F325F1" w:rsidTr="00481F12">
        <w:trPr>
          <w:cantSplit/>
          <w:trHeight w:val="7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Сокращенное наименование 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Pr="00481F12" w:rsidRDefault="00D64E40" w:rsidP="00481F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 УР «ЗОК «Лесная сказка»</w:t>
            </w:r>
          </w:p>
        </w:tc>
      </w:tr>
      <w:tr w:rsidR="00F325F1" w:rsidTr="00481F12">
        <w:trPr>
          <w:cantSplit/>
          <w:trHeight w:val="8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Место нахождения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Pr="00481F12" w:rsidRDefault="000E61E6" w:rsidP="00FD71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021</w:t>
            </w:r>
            <w:r w:rsidR="00D64E40">
              <w:rPr>
                <w:sz w:val="28"/>
                <w:szCs w:val="28"/>
                <w:lang w:eastAsia="en-US"/>
              </w:rPr>
              <w:t xml:space="preserve">, Удмуртская Республика, </w:t>
            </w:r>
            <w:proofErr w:type="spellStart"/>
            <w:r w:rsidR="00D64E40">
              <w:rPr>
                <w:sz w:val="28"/>
                <w:szCs w:val="28"/>
                <w:lang w:eastAsia="en-US"/>
              </w:rPr>
              <w:t>Завьял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, Орешники починок, д</w:t>
            </w:r>
            <w:r w:rsidR="00D64E40">
              <w:rPr>
                <w:sz w:val="28"/>
                <w:szCs w:val="28"/>
                <w:lang w:eastAsia="en-US"/>
              </w:rPr>
              <w:t>етский оздоровительный лагерь «Лесная сказка», (14 – 15 км автодороги Завьялово – Г</w:t>
            </w:r>
            <w:r>
              <w:rPr>
                <w:sz w:val="28"/>
                <w:szCs w:val="28"/>
                <w:lang w:eastAsia="en-US"/>
              </w:rPr>
              <w:t>о</w:t>
            </w:r>
            <w:r w:rsidR="00D64E40">
              <w:rPr>
                <w:sz w:val="28"/>
                <w:szCs w:val="28"/>
                <w:lang w:eastAsia="en-US"/>
              </w:rPr>
              <w:t>льяны)</w:t>
            </w:r>
          </w:p>
        </w:tc>
      </w:tr>
      <w:tr w:rsidR="00F325F1" w:rsidTr="00481F12">
        <w:trPr>
          <w:cantSplit/>
          <w:trHeight w:val="7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Почтовый адрес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E6" w:rsidRDefault="00D64E40" w:rsidP="000E61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004,удмуртская Республика,</w:t>
            </w:r>
          </w:p>
          <w:p w:rsidR="00F325F1" w:rsidRPr="00481F12" w:rsidRDefault="00D64E40" w:rsidP="000E61E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</w:t>
            </w:r>
            <w:r w:rsidR="000E61E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жевск, ул.</w:t>
            </w:r>
            <w:r w:rsidR="000E61E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Ломоносова, 5</w:t>
            </w:r>
          </w:p>
        </w:tc>
      </w:tr>
      <w:tr w:rsidR="00F325F1" w:rsidTr="00481F12">
        <w:trPr>
          <w:cantSplit/>
          <w:trHeight w:val="70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Pr="00015788" w:rsidRDefault="00015788" w:rsidP="00481F12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ocial93@minsoc18.ru</w:t>
            </w:r>
          </w:p>
        </w:tc>
      </w:tr>
      <w:tr w:rsidR="00F325F1" w:rsidTr="00481F12">
        <w:trPr>
          <w:cantSplit/>
          <w:trHeight w:val="9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Год создания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Pr="00481F12" w:rsidRDefault="00D64E40" w:rsidP="00481F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3</w:t>
            </w:r>
            <w:r w:rsidR="00E07D76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F325F1" w:rsidTr="00481F12">
        <w:trPr>
          <w:cantSplit/>
          <w:trHeight w:val="9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 xml:space="preserve">Фамилия, имя, отчество руководителя, телефон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7D" w:rsidRDefault="00D64E40" w:rsidP="00481F1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лг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етлана Семеновна</w:t>
            </w:r>
            <w:r w:rsidR="003C577D">
              <w:rPr>
                <w:sz w:val="28"/>
                <w:szCs w:val="28"/>
                <w:lang w:eastAsia="en-US"/>
              </w:rPr>
              <w:t>,</w:t>
            </w:r>
          </w:p>
          <w:p w:rsidR="00F325F1" w:rsidRPr="003C577D" w:rsidRDefault="003C577D" w:rsidP="00481F12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688-288</w:t>
            </w:r>
          </w:p>
        </w:tc>
      </w:tr>
      <w:tr w:rsidR="00F325F1" w:rsidTr="00481F12">
        <w:trPr>
          <w:cantSplit/>
          <w:trHeight w:val="9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lastRenderedPageBreak/>
              <w:t>Фамилия, имя, отчество главного бухгалтера, телеф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Default="003C577D" w:rsidP="00481F1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еп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на Николаевна,</w:t>
            </w:r>
          </w:p>
          <w:p w:rsidR="003C577D" w:rsidRPr="00015788" w:rsidRDefault="00015788" w:rsidP="00481F12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70-130</w:t>
            </w:r>
          </w:p>
        </w:tc>
      </w:tr>
      <w:tr w:rsidR="00F325F1" w:rsidTr="00481F12">
        <w:trPr>
          <w:cantSplit/>
          <w:trHeight w:val="9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Основной государственный регистрационный номер учреж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Pr="00481F12" w:rsidRDefault="00D13A50" w:rsidP="00481F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1841002336</w:t>
            </w:r>
          </w:p>
        </w:tc>
      </w:tr>
      <w:tr w:rsidR="00F325F1" w:rsidTr="00481F12">
        <w:trPr>
          <w:cantSplit/>
          <w:trHeight w:val="9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 xml:space="preserve">Идентификационный номер налогоплательщика (ИНН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0" w:rsidRDefault="00D13A50" w:rsidP="00D13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1032690</w:t>
            </w:r>
          </w:p>
          <w:p w:rsidR="00F325F1" w:rsidRPr="00481F12" w:rsidRDefault="00F325F1" w:rsidP="00481F12">
            <w:pPr>
              <w:rPr>
                <w:sz w:val="28"/>
                <w:szCs w:val="28"/>
                <w:lang w:eastAsia="en-US"/>
              </w:rPr>
            </w:pPr>
          </w:p>
        </w:tc>
      </w:tr>
      <w:tr w:rsidR="00F325F1" w:rsidTr="00481F12">
        <w:trPr>
          <w:cantSplit/>
          <w:trHeight w:val="11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Код причины постановки на учет учреждения в налоговом органе (КПП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Pr="00481F12" w:rsidRDefault="00D13A50" w:rsidP="00481F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101001</w:t>
            </w:r>
          </w:p>
        </w:tc>
      </w:tr>
      <w:tr w:rsidR="00F325F1" w:rsidTr="00481F12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Коды по Общероссийскому классификатору видов экономической деятельности, продукции и услуг (ОКВЭД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Default="00015788" w:rsidP="00481F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55.</w:t>
            </w:r>
            <w:r>
              <w:rPr>
                <w:sz w:val="28"/>
                <w:szCs w:val="28"/>
                <w:lang w:eastAsia="en-US"/>
              </w:rPr>
              <w:t>23.1;52.63;55.51;85.14;92.72;40.30.3;40.30.4;</w:t>
            </w:r>
          </w:p>
          <w:p w:rsidR="00015788" w:rsidRPr="00015788" w:rsidRDefault="00015788" w:rsidP="00481F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.00.2;90.00.1;90.00.2;55.23.2;85.31;90.00.3</w:t>
            </w:r>
          </w:p>
        </w:tc>
      </w:tr>
      <w:tr w:rsidR="00F325F1" w:rsidTr="00481F12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Код по Общероссийскому классификатору объектов административно-территориального деления (ОКАТ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Pr="00481F12" w:rsidRDefault="00D13A50" w:rsidP="00481F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  <w:r w:rsidR="003C577D">
              <w:rPr>
                <w:sz w:val="28"/>
                <w:szCs w:val="28"/>
                <w:lang w:eastAsia="en-US"/>
              </w:rPr>
              <w:t>216820006</w:t>
            </w:r>
          </w:p>
        </w:tc>
      </w:tr>
      <w:tr w:rsidR="00F325F1" w:rsidTr="00481F12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F1" w:rsidRPr="00481F12" w:rsidRDefault="00F325F1" w:rsidP="00481F12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481F12">
              <w:rPr>
                <w:sz w:val="28"/>
                <w:szCs w:val="28"/>
                <w:lang w:eastAsia="en-US"/>
              </w:rPr>
              <w:t>Код по Общероссийскому классификатору организационно-правовых форм (ОКОПФ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F1" w:rsidRPr="00481F12" w:rsidRDefault="00FA58D3" w:rsidP="00481F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201</w:t>
            </w:r>
          </w:p>
        </w:tc>
      </w:tr>
    </w:tbl>
    <w:p w:rsidR="00F325F1" w:rsidRDefault="00F325F1" w:rsidP="005331A1">
      <w:pPr>
        <w:rPr>
          <w:sz w:val="28"/>
          <w:szCs w:val="28"/>
        </w:rPr>
      </w:pPr>
    </w:p>
    <w:p w:rsidR="00F325F1" w:rsidRDefault="00F325F1" w:rsidP="00CA484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 Сведения о целях и видах деятельности</w:t>
      </w:r>
    </w:p>
    <w:p w:rsidR="00F325F1" w:rsidRDefault="00F325F1" w:rsidP="005331A1">
      <w:pPr>
        <w:jc w:val="center"/>
        <w:rPr>
          <w:b/>
          <w:sz w:val="28"/>
          <w:szCs w:val="28"/>
        </w:rPr>
      </w:pPr>
    </w:p>
    <w:p w:rsidR="00F325F1" w:rsidRPr="000E61E6" w:rsidRDefault="00F325F1" w:rsidP="005331A1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0E61E6">
        <w:rPr>
          <w:b/>
          <w:sz w:val="28"/>
          <w:szCs w:val="28"/>
        </w:rPr>
        <w:t>Цели деятельности учреждения в соответствии с уставом учреждения.</w:t>
      </w:r>
    </w:p>
    <w:p w:rsidR="00F325F1" w:rsidRDefault="00307912" w:rsidP="00307912">
      <w:pPr>
        <w:jc w:val="both"/>
        <w:rPr>
          <w:sz w:val="28"/>
          <w:szCs w:val="28"/>
        </w:rPr>
      </w:pPr>
      <w:r w:rsidRPr="00241B45">
        <w:rPr>
          <w:sz w:val="26"/>
          <w:szCs w:val="26"/>
        </w:rPr>
        <w:t>Целью деятельности Учреждения является оказание услуг в сфере социальной защиты населения, в том числе услуг по отдыху и оздоровлению детей, находящихся в трудной жизненной ситуации</w:t>
      </w:r>
      <w:r>
        <w:rPr>
          <w:sz w:val="28"/>
          <w:szCs w:val="28"/>
        </w:rPr>
        <w:t>.</w:t>
      </w:r>
    </w:p>
    <w:p w:rsidR="00F325F1" w:rsidRDefault="00F325F1" w:rsidP="005331A1">
      <w:pPr>
        <w:jc w:val="both"/>
        <w:rPr>
          <w:sz w:val="28"/>
          <w:szCs w:val="28"/>
        </w:rPr>
      </w:pPr>
    </w:p>
    <w:p w:rsidR="00F325F1" w:rsidRDefault="00F325F1" w:rsidP="005331A1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61E6">
        <w:rPr>
          <w:b/>
          <w:sz w:val="28"/>
          <w:szCs w:val="28"/>
        </w:rPr>
        <w:t>Перечень видов деятельности учреждения, относящихся к его основным видам деятельности в соответствии с уставом учреждения</w:t>
      </w:r>
      <w:r>
        <w:rPr>
          <w:sz w:val="28"/>
          <w:szCs w:val="28"/>
        </w:rPr>
        <w:t>.</w:t>
      </w:r>
    </w:p>
    <w:p w:rsidR="00307912" w:rsidRPr="00241B45" w:rsidRDefault="00307912" w:rsidP="00FA58D3">
      <w:pPr>
        <w:autoSpaceDE w:val="0"/>
        <w:autoSpaceDN w:val="0"/>
        <w:adjustRightInd w:val="0"/>
        <w:ind w:left="720"/>
        <w:jc w:val="both"/>
        <w:outlineLvl w:val="1"/>
        <w:rPr>
          <w:color w:val="000000"/>
          <w:sz w:val="26"/>
          <w:szCs w:val="26"/>
        </w:rPr>
      </w:pPr>
      <w:r w:rsidRPr="00241B45">
        <w:rPr>
          <w:color w:val="000000"/>
          <w:sz w:val="26"/>
          <w:szCs w:val="26"/>
        </w:rPr>
        <w:t xml:space="preserve">1) </w:t>
      </w:r>
      <w:r w:rsidR="00FA58D3">
        <w:rPr>
          <w:color w:val="000000"/>
          <w:sz w:val="26"/>
          <w:szCs w:val="26"/>
        </w:rPr>
        <w:t>оздоровление и отдых детей</w:t>
      </w:r>
    </w:p>
    <w:p w:rsidR="00F325F1" w:rsidRDefault="00F325F1" w:rsidP="005331A1">
      <w:pPr>
        <w:jc w:val="both"/>
        <w:rPr>
          <w:b/>
          <w:sz w:val="28"/>
          <w:szCs w:val="28"/>
        </w:rPr>
      </w:pPr>
    </w:p>
    <w:p w:rsidR="00F325F1" w:rsidRDefault="00F325F1" w:rsidP="005331A1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b/>
          <w:sz w:val="28"/>
          <w:szCs w:val="28"/>
        </w:rPr>
      </w:pPr>
      <w:r w:rsidRPr="000E61E6">
        <w:rPr>
          <w:b/>
          <w:sz w:val="28"/>
          <w:szCs w:val="28"/>
        </w:rPr>
        <w:t>Перечень услуг, относящихся в соответствии с уставом учреждения к основным видам деятельности, предоставление (выполнение) которых осуществляется за плату.</w:t>
      </w:r>
    </w:p>
    <w:p w:rsidR="00FA58D3" w:rsidRPr="0029449C" w:rsidRDefault="00FA58D3" w:rsidP="00FA58D3">
      <w:pPr>
        <w:autoSpaceDE w:val="0"/>
        <w:autoSpaceDN w:val="0"/>
        <w:adjustRightInd w:val="0"/>
        <w:ind w:left="720"/>
        <w:jc w:val="both"/>
        <w:outlineLvl w:val="1"/>
        <w:rPr>
          <w:sz w:val="26"/>
          <w:szCs w:val="26"/>
        </w:rPr>
      </w:pPr>
      <w:r w:rsidRPr="00241B45">
        <w:rPr>
          <w:color w:val="000000"/>
          <w:sz w:val="26"/>
          <w:szCs w:val="26"/>
        </w:rPr>
        <w:t>1</w:t>
      </w:r>
      <w:r w:rsidRPr="0029449C">
        <w:rPr>
          <w:color w:val="000000"/>
          <w:sz w:val="26"/>
          <w:szCs w:val="26"/>
        </w:rPr>
        <w:t>) организация и осуществление отдыха населения;</w:t>
      </w:r>
    </w:p>
    <w:p w:rsidR="00FA58D3" w:rsidRPr="0029449C" w:rsidRDefault="00FA58D3" w:rsidP="00FA58D3">
      <w:pPr>
        <w:ind w:left="720"/>
        <w:jc w:val="both"/>
        <w:rPr>
          <w:sz w:val="26"/>
          <w:szCs w:val="26"/>
        </w:rPr>
      </w:pPr>
      <w:r w:rsidRPr="0029449C">
        <w:rPr>
          <w:sz w:val="26"/>
          <w:szCs w:val="26"/>
        </w:rPr>
        <w:t xml:space="preserve">2) организация и осуществление досуга, содействие в развитии, занятости, социализации населения </w:t>
      </w:r>
      <w:r w:rsidRPr="0029449C">
        <w:rPr>
          <w:color w:val="000000"/>
          <w:sz w:val="26"/>
          <w:szCs w:val="26"/>
        </w:rPr>
        <w:t>(в том числе детей,</w:t>
      </w:r>
      <w:r w:rsidRPr="0029449C">
        <w:rPr>
          <w:sz w:val="26"/>
          <w:szCs w:val="26"/>
        </w:rPr>
        <w:t xml:space="preserve"> находящихся в трудной жизненной ситуации</w:t>
      </w:r>
      <w:r w:rsidRPr="0029449C">
        <w:rPr>
          <w:color w:val="000000"/>
          <w:sz w:val="26"/>
          <w:szCs w:val="26"/>
        </w:rPr>
        <w:t>);</w:t>
      </w:r>
    </w:p>
    <w:p w:rsidR="00FA58D3" w:rsidRPr="0029449C" w:rsidRDefault="00FA58D3" w:rsidP="00FA58D3">
      <w:pPr>
        <w:ind w:left="720"/>
        <w:jc w:val="both"/>
        <w:rPr>
          <w:color w:val="000000"/>
          <w:sz w:val="26"/>
          <w:szCs w:val="26"/>
        </w:rPr>
      </w:pPr>
      <w:r w:rsidRPr="0029449C">
        <w:rPr>
          <w:color w:val="000000"/>
          <w:sz w:val="26"/>
          <w:szCs w:val="26"/>
        </w:rPr>
        <w:t>3) организация и проведение досугово-развлекательных, спортивных, физкультурно-оздоровительных, культурно-массовых мероприятий;</w:t>
      </w:r>
    </w:p>
    <w:p w:rsidR="00FA58D3" w:rsidRPr="0029449C" w:rsidRDefault="00FA58D3" w:rsidP="00FA58D3">
      <w:pPr>
        <w:ind w:left="720"/>
        <w:jc w:val="both"/>
        <w:rPr>
          <w:color w:val="000000"/>
          <w:sz w:val="26"/>
          <w:szCs w:val="26"/>
        </w:rPr>
      </w:pPr>
      <w:r w:rsidRPr="0029449C">
        <w:rPr>
          <w:sz w:val="26"/>
          <w:szCs w:val="26"/>
        </w:rPr>
        <w:t>4)</w:t>
      </w:r>
      <w:r w:rsidRPr="0029449C">
        <w:rPr>
          <w:color w:val="000000"/>
          <w:sz w:val="26"/>
          <w:szCs w:val="26"/>
        </w:rPr>
        <w:t xml:space="preserve"> реализация дополнительных образовательных программ и творческих проектов: познавательных, развивающих, мотивационных, социально-педагогических, обучающих, эстетических, досуговых и других;</w:t>
      </w:r>
    </w:p>
    <w:p w:rsidR="00FA58D3" w:rsidRPr="0029449C" w:rsidRDefault="00FA58D3" w:rsidP="00FA58D3">
      <w:pPr>
        <w:ind w:left="720"/>
        <w:jc w:val="both"/>
        <w:rPr>
          <w:sz w:val="26"/>
          <w:szCs w:val="26"/>
        </w:rPr>
      </w:pPr>
      <w:r w:rsidRPr="0029449C">
        <w:rPr>
          <w:sz w:val="26"/>
          <w:szCs w:val="26"/>
        </w:rPr>
        <w:t>5) организация кружков, студий, мастерских, секций, клубов по различным направлениям;</w:t>
      </w:r>
    </w:p>
    <w:p w:rsidR="00FA58D3" w:rsidRPr="0029449C" w:rsidRDefault="00FA58D3" w:rsidP="00FA58D3">
      <w:pPr>
        <w:ind w:left="720"/>
        <w:jc w:val="both"/>
        <w:rPr>
          <w:sz w:val="26"/>
          <w:szCs w:val="26"/>
        </w:rPr>
      </w:pPr>
      <w:r w:rsidRPr="0029449C">
        <w:rPr>
          <w:sz w:val="26"/>
          <w:szCs w:val="26"/>
        </w:rPr>
        <w:t>6) организация и проведение походов, экспедиций, палаточных лагерей;</w:t>
      </w:r>
    </w:p>
    <w:p w:rsidR="00FA58D3" w:rsidRPr="0029449C" w:rsidRDefault="00FA58D3" w:rsidP="00FA58D3">
      <w:pPr>
        <w:ind w:left="720"/>
        <w:jc w:val="both"/>
        <w:rPr>
          <w:color w:val="000000"/>
          <w:sz w:val="26"/>
          <w:szCs w:val="26"/>
        </w:rPr>
      </w:pPr>
      <w:r w:rsidRPr="0029449C">
        <w:rPr>
          <w:sz w:val="26"/>
          <w:szCs w:val="26"/>
        </w:rPr>
        <w:t>7)</w:t>
      </w:r>
      <w:r w:rsidRPr="0029449C">
        <w:rPr>
          <w:color w:val="000000"/>
          <w:sz w:val="26"/>
          <w:szCs w:val="26"/>
        </w:rPr>
        <w:t xml:space="preserve"> организация и осуществление оздоровления населения; </w:t>
      </w:r>
    </w:p>
    <w:p w:rsidR="00FA58D3" w:rsidRPr="0029449C" w:rsidRDefault="00FA58D3" w:rsidP="00FA58D3">
      <w:pPr>
        <w:ind w:left="720"/>
        <w:jc w:val="both"/>
        <w:rPr>
          <w:color w:val="000000"/>
          <w:sz w:val="26"/>
          <w:szCs w:val="26"/>
        </w:rPr>
      </w:pPr>
      <w:r w:rsidRPr="0029449C">
        <w:rPr>
          <w:color w:val="000000"/>
          <w:sz w:val="26"/>
          <w:szCs w:val="26"/>
        </w:rPr>
        <w:t>8) организация и предоставление санаторного лечения;</w:t>
      </w:r>
    </w:p>
    <w:p w:rsidR="00FA58D3" w:rsidRPr="0029449C" w:rsidRDefault="00FA58D3" w:rsidP="00FA58D3">
      <w:pPr>
        <w:ind w:left="720"/>
        <w:jc w:val="both"/>
        <w:rPr>
          <w:color w:val="000000"/>
          <w:sz w:val="26"/>
          <w:szCs w:val="26"/>
        </w:rPr>
      </w:pPr>
      <w:r w:rsidRPr="0029449C">
        <w:rPr>
          <w:color w:val="000000"/>
          <w:sz w:val="26"/>
          <w:szCs w:val="26"/>
        </w:rPr>
        <w:t>9) оказание социальных услуг;</w:t>
      </w:r>
    </w:p>
    <w:p w:rsidR="00FA58D3" w:rsidRPr="0029449C" w:rsidRDefault="00FA58D3" w:rsidP="00FA58D3">
      <w:pPr>
        <w:ind w:left="720"/>
        <w:jc w:val="both"/>
        <w:rPr>
          <w:color w:val="000000"/>
          <w:sz w:val="26"/>
          <w:szCs w:val="26"/>
        </w:rPr>
      </w:pPr>
      <w:r w:rsidRPr="0029449C">
        <w:rPr>
          <w:color w:val="000000"/>
          <w:sz w:val="26"/>
          <w:szCs w:val="26"/>
        </w:rPr>
        <w:t>10) организация и проведение конференций, совещаний в сфере социальной защиты населения;</w:t>
      </w:r>
    </w:p>
    <w:p w:rsidR="00FA58D3" w:rsidRPr="0029449C" w:rsidRDefault="00FA58D3" w:rsidP="0029449C">
      <w:pPr>
        <w:ind w:left="720"/>
        <w:jc w:val="both"/>
        <w:rPr>
          <w:color w:val="000000"/>
          <w:sz w:val="26"/>
          <w:szCs w:val="26"/>
        </w:rPr>
      </w:pPr>
      <w:r w:rsidRPr="0029449C">
        <w:rPr>
          <w:color w:val="000000"/>
          <w:spacing w:val="-3"/>
          <w:sz w:val="26"/>
          <w:szCs w:val="26"/>
        </w:rPr>
        <w:t xml:space="preserve">11) разработка и апробирование </w:t>
      </w:r>
      <w:r w:rsidRPr="0029449C">
        <w:rPr>
          <w:bCs/>
          <w:color w:val="000000"/>
          <w:spacing w:val="-3"/>
          <w:sz w:val="26"/>
          <w:szCs w:val="26"/>
        </w:rPr>
        <w:t>инновационных</w:t>
      </w:r>
      <w:r w:rsidRPr="0029449C">
        <w:rPr>
          <w:b/>
          <w:bCs/>
          <w:color w:val="000000"/>
          <w:spacing w:val="-3"/>
          <w:sz w:val="26"/>
          <w:szCs w:val="26"/>
        </w:rPr>
        <w:t xml:space="preserve"> </w:t>
      </w:r>
      <w:r w:rsidRPr="0029449C">
        <w:rPr>
          <w:color w:val="000000"/>
          <w:spacing w:val="-3"/>
          <w:sz w:val="26"/>
          <w:szCs w:val="26"/>
        </w:rPr>
        <w:t xml:space="preserve">методик и </w:t>
      </w:r>
      <w:r w:rsidRPr="0029449C">
        <w:rPr>
          <w:color w:val="000000"/>
          <w:sz w:val="26"/>
          <w:szCs w:val="26"/>
        </w:rPr>
        <w:t xml:space="preserve">технологий в области досуговой педагогики, </w:t>
      </w:r>
      <w:r w:rsidRPr="0029449C">
        <w:rPr>
          <w:color w:val="000000"/>
          <w:spacing w:val="-4"/>
          <w:sz w:val="26"/>
          <w:szCs w:val="26"/>
        </w:rPr>
        <w:t>организация методической работы в сфере оздоровления и отдыха</w:t>
      </w:r>
      <w:r w:rsidRPr="0029449C">
        <w:rPr>
          <w:sz w:val="26"/>
          <w:szCs w:val="26"/>
        </w:rPr>
        <w:t xml:space="preserve"> </w:t>
      </w:r>
      <w:r w:rsidRPr="0029449C">
        <w:rPr>
          <w:color w:val="000000"/>
          <w:spacing w:val="-13"/>
          <w:sz w:val="26"/>
          <w:szCs w:val="26"/>
        </w:rPr>
        <w:t>детей.</w:t>
      </w:r>
    </w:p>
    <w:p w:rsidR="00FA58D3" w:rsidRPr="0029449C" w:rsidRDefault="00FA58D3" w:rsidP="0029449C">
      <w:pPr>
        <w:ind w:left="709"/>
        <w:jc w:val="both"/>
        <w:rPr>
          <w:b/>
          <w:sz w:val="28"/>
          <w:szCs w:val="28"/>
        </w:rPr>
      </w:pPr>
    </w:p>
    <w:p w:rsidR="00307912" w:rsidRPr="0029449C" w:rsidRDefault="00307912" w:rsidP="0029449C">
      <w:pPr>
        <w:ind w:left="720"/>
        <w:jc w:val="both"/>
        <w:rPr>
          <w:sz w:val="26"/>
          <w:szCs w:val="26"/>
        </w:rPr>
      </w:pPr>
      <w:r w:rsidRPr="0029449C">
        <w:rPr>
          <w:sz w:val="26"/>
          <w:szCs w:val="26"/>
        </w:rPr>
        <w:t>1</w:t>
      </w:r>
      <w:r w:rsidR="0029449C">
        <w:rPr>
          <w:sz w:val="26"/>
          <w:szCs w:val="26"/>
        </w:rPr>
        <w:t>2</w:t>
      </w:r>
      <w:r w:rsidRPr="0029449C">
        <w:rPr>
          <w:sz w:val="26"/>
          <w:szCs w:val="26"/>
        </w:rPr>
        <w:t>) организация и осуществление мероприятий по комфортному пребыванию и отдыху граждан;</w:t>
      </w:r>
    </w:p>
    <w:p w:rsidR="00307912" w:rsidRPr="0029449C" w:rsidRDefault="0029449C" w:rsidP="0029449C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307912" w:rsidRPr="0029449C">
        <w:rPr>
          <w:sz w:val="26"/>
          <w:szCs w:val="26"/>
        </w:rPr>
        <w:t>) оказание услуг общественного питания;</w:t>
      </w:r>
    </w:p>
    <w:p w:rsidR="00307912" w:rsidRPr="0029449C" w:rsidRDefault="0029449C" w:rsidP="0030791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307912" w:rsidRPr="0029449C">
        <w:rPr>
          <w:sz w:val="26"/>
          <w:szCs w:val="26"/>
        </w:rPr>
        <w:t>) оказание посреднических услуг;</w:t>
      </w:r>
    </w:p>
    <w:p w:rsidR="00307912" w:rsidRPr="0029449C" w:rsidRDefault="0029449C" w:rsidP="0030791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307912" w:rsidRPr="0029449C">
        <w:rPr>
          <w:sz w:val="26"/>
          <w:szCs w:val="26"/>
        </w:rPr>
        <w:t>) оказание информационных и консультационных услуг;</w:t>
      </w:r>
    </w:p>
    <w:p w:rsidR="00307912" w:rsidRPr="0029449C" w:rsidRDefault="0029449C" w:rsidP="0030791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307912" w:rsidRPr="0029449C">
        <w:rPr>
          <w:sz w:val="26"/>
          <w:szCs w:val="26"/>
        </w:rPr>
        <w:t>) оказание медицинских услуг, в том числе косметологических;</w:t>
      </w:r>
    </w:p>
    <w:p w:rsidR="00307912" w:rsidRPr="00241B45" w:rsidRDefault="0029449C" w:rsidP="00307912">
      <w:pPr>
        <w:ind w:left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17</w:t>
      </w:r>
      <w:r w:rsidR="00307912" w:rsidRPr="0029449C">
        <w:rPr>
          <w:sz w:val="26"/>
          <w:szCs w:val="26"/>
        </w:rPr>
        <w:t>)</w:t>
      </w:r>
      <w:r w:rsidR="00307912" w:rsidRPr="0029449C">
        <w:rPr>
          <w:bCs/>
          <w:sz w:val="26"/>
          <w:szCs w:val="26"/>
        </w:rPr>
        <w:t xml:space="preserve"> оказание типографских услуг;</w:t>
      </w:r>
    </w:p>
    <w:p w:rsidR="00307912" w:rsidRPr="00241B45" w:rsidRDefault="0029449C" w:rsidP="00307912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8</w:t>
      </w:r>
      <w:r w:rsidR="00307912" w:rsidRPr="00241B45">
        <w:rPr>
          <w:bCs/>
          <w:sz w:val="26"/>
          <w:szCs w:val="26"/>
        </w:rPr>
        <w:t>) разработка творческих проектов и программ, реализация творческих проектов и программ на договорной основе по заявкам юридических и физических лиц;</w:t>
      </w:r>
    </w:p>
    <w:p w:rsidR="00307912" w:rsidRPr="00241B45" w:rsidRDefault="0029449C" w:rsidP="00307912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9</w:t>
      </w:r>
      <w:r w:rsidR="00307912" w:rsidRPr="00241B45">
        <w:rPr>
          <w:bCs/>
          <w:sz w:val="26"/>
          <w:szCs w:val="26"/>
        </w:rPr>
        <w:t>) торговля покупными товарами и товарами собственного производства;</w:t>
      </w:r>
    </w:p>
    <w:p w:rsidR="00307912" w:rsidRDefault="0029449C" w:rsidP="00307912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) оказание транспортных услуг;</w:t>
      </w:r>
    </w:p>
    <w:p w:rsidR="0029449C" w:rsidRDefault="0029449C" w:rsidP="00307912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1) оказание услуг теплоснабжения и водоснабжения;</w:t>
      </w:r>
    </w:p>
    <w:p w:rsidR="0029449C" w:rsidRDefault="0029449C" w:rsidP="00307912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2) сдача в аренду имущества в соответствии с законодательством и настоящим Уставом.</w:t>
      </w:r>
    </w:p>
    <w:p w:rsidR="0029449C" w:rsidRPr="00241B45" w:rsidRDefault="0029449C" w:rsidP="00307912">
      <w:pPr>
        <w:ind w:left="720"/>
        <w:jc w:val="both"/>
        <w:rPr>
          <w:bCs/>
          <w:sz w:val="26"/>
          <w:szCs w:val="26"/>
        </w:rPr>
      </w:pPr>
    </w:p>
    <w:p w:rsidR="00F325F1" w:rsidRDefault="00F325F1" w:rsidP="005331A1">
      <w:pPr>
        <w:jc w:val="both"/>
        <w:rPr>
          <w:b/>
          <w:sz w:val="28"/>
          <w:szCs w:val="28"/>
        </w:rPr>
      </w:pPr>
    </w:p>
    <w:p w:rsidR="00F325F1" w:rsidRPr="0029449C" w:rsidRDefault="00F325F1" w:rsidP="005331A1">
      <w:pPr>
        <w:jc w:val="both"/>
        <w:rPr>
          <w:b/>
          <w:sz w:val="28"/>
          <w:szCs w:val="28"/>
        </w:rPr>
      </w:pPr>
      <w:r w:rsidRPr="0029449C">
        <w:rPr>
          <w:b/>
          <w:sz w:val="28"/>
          <w:szCs w:val="28"/>
        </w:rPr>
        <w:t xml:space="preserve">       4</w:t>
      </w:r>
      <w:r w:rsidR="0029449C">
        <w:rPr>
          <w:b/>
          <w:sz w:val="28"/>
          <w:szCs w:val="28"/>
        </w:rPr>
        <w:t>.</w:t>
      </w:r>
      <w:r w:rsidRPr="0029449C">
        <w:rPr>
          <w:b/>
          <w:sz w:val="28"/>
          <w:szCs w:val="28"/>
        </w:rPr>
        <w:t xml:space="preserve">  Перечень разрешительных документов с указанием номеров, даты выдачи и срока действия, на основании которых учреждение осуществляет деятельность.</w:t>
      </w:r>
    </w:p>
    <w:p w:rsidR="000E61E6" w:rsidRDefault="000E61E6" w:rsidP="000E61E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Удмуртской Республики № 180-р от 25.03.13г.</w:t>
      </w:r>
    </w:p>
    <w:p w:rsidR="000E61E6" w:rsidRPr="00635109" w:rsidRDefault="0029449C" w:rsidP="000E61E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, утвержденный Министерством социальной, семейной и демографической политики</w:t>
      </w:r>
      <w:r w:rsidR="000E61E6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дмуртской </w:t>
      </w:r>
      <w:r w:rsidR="000E61E6">
        <w:rPr>
          <w:sz w:val="28"/>
          <w:szCs w:val="28"/>
        </w:rPr>
        <w:t>Р</w:t>
      </w:r>
      <w:r>
        <w:rPr>
          <w:sz w:val="28"/>
          <w:szCs w:val="28"/>
        </w:rPr>
        <w:t>еспублики приказом №85 от 20.02.15</w:t>
      </w:r>
      <w:r w:rsidR="000E61E6">
        <w:rPr>
          <w:sz w:val="28"/>
          <w:szCs w:val="28"/>
        </w:rPr>
        <w:t>г.</w:t>
      </w:r>
    </w:p>
    <w:p w:rsidR="00F325F1" w:rsidRPr="00635109" w:rsidRDefault="00F325F1" w:rsidP="005331A1">
      <w:pPr>
        <w:jc w:val="both"/>
        <w:rPr>
          <w:sz w:val="28"/>
          <w:szCs w:val="28"/>
        </w:rPr>
      </w:pPr>
    </w:p>
    <w:p w:rsidR="00F325F1" w:rsidRPr="00635109" w:rsidRDefault="00F325F1" w:rsidP="005331A1">
      <w:pPr>
        <w:ind w:firstLine="709"/>
        <w:jc w:val="both"/>
        <w:rPr>
          <w:sz w:val="28"/>
          <w:szCs w:val="28"/>
        </w:rPr>
      </w:pPr>
    </w:p>
    <w:p w:rsidR="00F325F1" w:rsidRPr="00635109" w:rsidRDefault="00F325F1" w:rsidP="005331A1">
      <w:pPr>
        <w:ind w:firstLine="709"/>
        <w:jc w:val="both"/>
        <w:rPr>
          <w:sz w:val="28"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Pr="001C660D" w:rsidRDefault="00F325F1" w:rsidP="005331A1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F325F1" w:rsidRPr="00635109" w:rsidRDefault="00F325F1" w:rsidP="005331A1">
      <w:pPr>
        <w:ind w:firstLine="709"/>
        <w:jc w:val="both"/>
        <w:rPr>
          <w:sz w:val="28"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6D19" w:rsidRDefault="00646D19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32D3" w:rsidRDefault="001E32D3" w:rsidP="0029449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449C" w:rsidRDefault="0029449C" w:rsidP="0029449C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25F1" w:rsidRPr="008E47E2" w:rsidRDefault="00F325F1" w:rsidP="005331A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</w:t>
      </w:r>
      <w:r w:rsidRPr="008E47E2">
        <w:rPr>
          <w:rFonts w:ascii="Times New Roman" w:hAnsi="Times New Roman" w:cs="Times New Roman"/>
          <w:b/>
          <w:sz w:val="28"/>
          <w:szCs w:val="28"/>
        </w:rPr>
        <w:t xml:space="preserve"> Показатели финансового состояния</w:t>
      </w:r>
    </w:p>
    <w:p w:rsidR="00F325F1" w:rsidRDefault="00F325F1" w:rsidP="005331A1">
      <w:pPr>
        <w:pStyle w:val="ConsPlusNormal"/>
        <w:ind w:firstLine="6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90"/>
      </w:tblGrid>
      <w:tr w:rsidR="00F325F1" w:rsidTr="00481F12">
        <w:trPr>
          <w:trHeight w:val="622"/>
        </w:trPr>
        <w:tc>
          <w:tcPr>
            <w:tcW w:w="7338" w:type="dxa"/>
          </w:tcPr>
          <w:p w:rsidR="00F325F1" w:rsidRPr="00481F12" w:rsidRDefault="00F325F1" w:rsidP="00481F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0" w:type="dxa"/>
          </w:tcPr>
          <w:p w:rsidR="00F325F1" w:rsidRPr="00481F12" w:rsidRDefault="00F325F1" w:rsidP="00481F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325F1" w:rsidTr="00481F12">
        <w:trPr>
          <w:trHeight w:val="558"/>
        </w:trPr>
        <w:tc>
          <w:tcPr>
            <w:tcW w:w="7338" w:type="dxa"/>
          </w:tcPr>
          <w:p w:rsidR="00F325F1" w:rsidRPr="00481F12" w:rsidRDefault="00F325F1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, из них:</w:t>
            </w:r>
          </w:p>
        </w:tc>
        <w:tc>
          <w:tcPr>
            <w:tcW w:w="2290" w:type="dxa"/>
          </w:tcPr>
          <w:p w:rsidR="00F325F1" w:rsidRPr="00667F92" w:rsidRDefault="0029449C" w:rsidP="00481F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961 490,94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1.1. Общая балансовая стоимость недвижимого имущества, всего,    в том числе:</w:t>
            </w:r>
          </w:p>
        </w:tc>
        <w:tc>
          <w:tcPr>
            <w:tcW w:w="2290" w:type="dxa"/>
          </w:tcPr>
          <w:p w:rsidR="008D118E" w:rsidRPr="00667F92" w:rsidRDefault="00442198" w:rsidP="008D118E">
            <w:pPr>
              <w:jc w:val="center"/>
              <w:rPr>
                <w:b/>
              </w:rPr>
            </w:pPr>
            <w:r w:rsidRPr="00667F92">
              <w:rPr>
                <w:b/>
                <w:sz w:val="24"/>
                <w:szCs w:val="24"/>
              </w:rPr>
              <w:t>34 315 588,07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1.1.1. Стоимость имущества, закрепленного собственником имущества за  учреждением на праве оперативного управления</w:t>
            </w:r>
          </w:p>
        </w:tc>
        <w:tc>
          <w:tcPr>
            <w:tcW w:w="2290" w:type="dxa"/>
          </w:tcPr>
          <w:p w:rsidR="008D118E" w:rsidRDefault="00667F92" w:rsidP="008D118E">
            <w:pPr>
              <w:jc w:val="center"/>
            </w:pPr>
            <w:r>
              <w:rPr>
                <w:sz w:val="24"/>
                <w:szCs w:val="24"/>
              </w:rPr>
              <w:t>34 315 588,07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1.1.2. Стоимость имущества, приобретенного учреждением за счет выделенных собственником имущества учреждения средств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B03D42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1.1.3. Стоимость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B03D42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1.1.4. Остаточная стоимость недвижимого государственного имущества</w:t>
            </w:r>
          </w:p>
        </w:tc>
        <w:tc>
          <w:tcPr>
            <w:tcW w:w="2290" w:type="dxa"/>
          </w:tcPr>
          <w:p w:rsidR="008D118E" w:rsidRPr="00442198" w:rsidRDefault="0029449C" w:rsidP="008D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58 220,58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1.2. Общая балансовая стоимость  движимого государственного имущества, всего, в том числе:</w:t>
            </w:r>
          </w:p>
        </w:tc>
        <w:tc>
          <w:tcPr>
            <w:tcW w:w="2290" w:type="dxa"/>
          </w:tcPr>
          <w:p w:rsidR="008D118E" w:rsidRPr="00667F92" w:rsidRDefault="0029449C" w:rsidP="008D1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257 084,81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1.2.1. Остаточная стоимость движимого государственного имущества</w:t>
            </w:r>
          </w:p>
        </w:tc>
        <w:tc>
          <w:tcPr>
            <w:tcW w:w="2290" w:type="dxa"/>
          </w:tcPr>
          <w:p w:rsidR="008D118E" w:rsidRDefault="00C342D9" w:rsidP="008D118E">
            <w:pPr>
              <w:jc w:val="center"/>
            </w:pPr>
            <w:r>
              <w:rPr>
                <w:sz w:val="24"/>
                <w:szCs w:val="24"/>
              </w:rPr>
              <w:t>2 840 954,07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1.3. Общая балансовая стоимость  особо ценного движимого имущества, всего, в том числе:</w:t>
            </w:r>
          </w:p>
        </w:tc>
        <w:tc>
          <w:tcPr>
            <w:tcW w:w="2290" w:type="dxa"/>
          </w:tcPr>
          <w:p w:rsidR="008D118E" w:rsidRPr="00667F92" w:rsidRDefault="001E32D3" w:rsidP="008D118E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8 388 818,06</w:t>
            </w:r>
          </w:p>
        </w:tc>
      </w:tr>
      <w:tr w:rsidR="008D118E" w:rsidTr="00481F12">
        <w:trPr>
          <w:trHeight w:val="463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1.3.1. Остаточная стоимость особо ценного движимого имущества</w:t>
            </w:r>
          </w:p>
        </w:tc>
        <w:tc>
          <w:tcPr>
            <w:tcW w:w="2290" w:type="dxa"/>
          </w:tcPr>
          <w:p w:rsidR="008D118E" w:rsidRDefault="00C342D9" w:rsidP="008D118E">
            <w:pPr>
              <w:jc w:val="center"/>
            </w:pPr>
            <w:r>
              <w:rPr>
                <w:sz w:val="24"/>
                <w:szCs w:val="24"/>
              </w:rPr>
              <w:t>4 981 001,46</w:t>
            </w:r>
          </w:p>
        </w:tc>
      </w:tr>
      <w:tr w:rsidR="008D118E" w:rsidTr="00481F12">
        <w:trPr>
          <w:trHeight w:val="555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, из них:</w:t>
            </w:r>
          </w:p>
        </w:tc>
        <w:tc>
          <w:tcPr>
            <w:tcW w:w="2290" w:type="dxa"/>
          </w:tcPr>
          <w:p w:rsidR="008D118E" w:rsidRDefault="00027F60" w:rsidP="008D118E">
            <w:pPr>
              <w:jc w:val="center"/>
            </w:pPr>
            <w:r>
              <w:rPr>
                <w:sz w:val="24"/>
                <w:szCs w:val="24"/>
              </w:rPr>
              <w:t>962 071,77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1. Дебиторская задолженность по доходам, полученным за счет средств бюджета УР</w:t>
            </w:r>
          </w:p>
        </w:tc>
        <w:tc>
          <w:tcPr>
            <w:tcW w:w="2290" w:type="dxa"/>
          </w:tcPr>
          <w:p w:rsidR="008D118E" w:rsidRDefault="00C342D9" w:rsidP="008D118E">
            <w:pPr>
              <w:jc w:val="center"/>
            </w:pPr>
            <w:r>
              <w:rPr>
                <w:sz w:val="24"/>
                <w:szCs w:val="24"/>
              </w:rPr>
              <w:t>1 410 600,00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2. Дебиторская задолженность по выданным авансам, полученным за счет средств бюджета Удмуртской Республики,  всего, в том числе: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345 580,38</w:t>
            </w:r>
          </w:p>
        </w:tc>
      </w:tr>
      <w:tr w:rsidR="008D118E" w:rsidTr="00481F12">
        <w:trPr>
          <w:trHeight w:val="438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2.1. по выданным авансам на услуги связи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4 781,15</w:t>
            </w:r>
          </w:p>
        </w:tc>
      </w:tr>
      <w:tr w:rsidR="008D118E" w:rsidTr="00481F12">
        <w:trPr>
          <w:trHeight w:val="416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2.2. по выданным авансам на транспортные услуги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52 189,50</w:t>
            </w:r>
          </w:p>
        </w:tc>
      </w:tr>
      <w:tr w:rsidR="008D118E" w:rsidTr="00481F12">
        <w:trPr>
          <w:trHeight w:val="407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2.3. по выданным авансам на коммунальные услуги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B60B97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13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2.4. по выданным авансам на услуги по содержанию имущества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23 604,16</w:t>
            </w:r>
          </w:p>
        </w:tc>
      </w:tr>
      <w:tr w:rsidR="008D118E" w:rsidTr="00481F12">
        <w:trPr>
          <w:trHeight w:val="419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2.5. по выданным авансам на прочие услуги</w:t>
            </w:r>
          </w:p>
        </w:tc>
        <w:tc>
          <w:tcPr>
            <w:tcW w:w="2290" w:type="dxa"/>
          </w:tcPr>
          <w:p w:rsidR="008D118E" w:rsidRDefault="00FB5C06" w:rsidP="00FB5C06">
            <w:r>
              <w:rPr>
                <w:sz w:val="24"/>
                <w:szCs w:val="24"/>
              </w:rPr>
              <w:t xml:space="preserve">             </w:t>
            </w:r>
            <w:r w:rsidR="00667F92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12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2.6. по выданным авансам на приобретение основных средств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B60B97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B60B97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19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2.8. по выданным авансам на приобретение материальных запасов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215 254,85</w:t>
            </w:r>
          </w:p>
        </w:tc>
      </w:tr>
      <w:tr w:rsidR="008D118E" w:rsidTr="00481F12">
        <w:trPr>
          <w:trHeight w:val="553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2.9. по выданным авансам на прочие расходы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B60B97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, в том числе: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810 280,91</w:t>
            </w:r>
          </w:p>
        </w:tc>
      </w:tr>
      <w:tr w:rsidR="008D118E" w:rsidTr="00481F12">
        <w:trPr>
          <w:trHeight w:val="557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 по выданным авансам на услуги связи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903,60</w:t>
            </w:r>
          </w:p>
        </w:tc>
      </w:tr>
      <w:tr w:rsidR="008D118E" w:rsidTr="00481F12">
        <w:trPr>
          <w:trHeight w:val="409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3.2. по выданным авансам на транспортные услуги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61 008,00</w:t>
            </w:r>
          </w:p>
        </w:tc>
      </w:tr>
      <w:tr w:rsidR="008D118E" w:rsidTr="00481F12">
        <w:trPr>
          <w:trHeight w:val="428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3.3. по выданным авансам на коммунальные услуги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05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3.4. по выданным авансам на услуги по содержанию имущества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12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3.5. по выданным авансам на прочие услуги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18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3.6. по выданным авансам на приобретение основных средств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3F7F2D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3F7F2D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22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3.8. по выданным авансам на приобретение материальных запасов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5 940,31</w:t>
            </w:r>
          </w:p>
        </w:tc>
      </w:tr>
      <w:tr w:rsidR="008D118E" w:rsidTr="00481F12">
        <w:trPr>
          <w:trHeight w:val="417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2.3.9. по выданным авансам на прочие расходы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24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, из них:</w:t>
            </w:r>
          </w:p>
        </w:tc>
        <w:tc>
          <w:tcPr>
            <w:tcW w:w="2290" w:type="dxa"/>
          </w:tcPr>
          <w:p w:rsidR="008D118E" w:rsidRDefault="00EC6814" w:rsidP="008D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58,05</w:t>
            </w:r>
          </w:p>
          <w:p w:rsidR="00F22A5D" w:rsidRDefault="00F22A5D" w:rsidP="008D118E">
            <w:pPr>
              <w:jc w:val="center"/>
            </w:pPr>
          </w:p>
        </w:tc>
      </w:tr>
      <w:tr w:rsidR="008D118E" w:rsidTr="00481F12">
        <w:trPr>
          <w:trHeight w:val="402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1.Просроченная кредиторская задолженность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1 227 582,72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 по расчетам с поставщиками и подрядчиками за счет средств бюджета Удмуртской Республики, всего, в том числе:</w:t>
            </w:r>
          </w:p>
        </w:tc>
        <w:tc>
          <w:tcPr>
            <w:tcW w:w="2290" w:type="dxa"/>
          </w:tcPr>
          <w:p w:rsidR="008D118E" w:rsidRDefault="00915585" w:rsidP="008D118E">
            <w:pPr>
              <w:jc w:val="center"/>
            </w:pPr>
            <w:r>
              <w:rPr>
                <w:sz w:val="24"/>
                <w:szCs w:val="24"/>
              </w:rPr>
              <w:t>2 503 089,39</w:t>
            </w:r>
          </w:p>
        </w:tc>
      </w:tr>
      <w:tr w:rsidR="008D118E" w:rsidTr="00481F12">
        <w:trPr>
          <w:trHeight w:val="429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1. по начислениям на выплаты по оплате труда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151 140,84</w:t>
            </w:r>
          </w:p>
        </w:tc>
      </w:tr>
      <w:tr w:rsidR="008D118E" w:rsidTr="00481F12">
        <w:trPr>
          <w:trHeight w:val="421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2. по оплате услуг связи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1 780,00</w:t>
            </w:r>
          </w:p>
        </w:tc>
      </w:tr>
      <w:tr w:rsidR="008D118E" w:rsidTr="00481F12">
        <w:trPr>
          <w:trHeight w:val="414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3. по оплате транспортных услуг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3F7F2D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06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4. по оплате коммунальных услуг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3F7F2D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25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5. по оплате услуг по содержанию  имущества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1 134 661,09</w:t>
            </w:r>
          </w:p>
        </w:tc>
      </w:tr>
      <w:tr w:rsidR="008D118E" w:rsidTr="00481F12">
        <w:trPr>
          <w:trHeight w:val="417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6. по оплате прочих услуг</w:t>
            </w:r>
          </w:p>
        </w:tc>
        <w:tc>
          <w:tcPr>
            <w:tcW w:w="2290" w:type="dxa"/>
          </w:tcPr>
          <w:p w:rsidR="008D118E" w:rsidRPr="00027F60" w:rsidRDefault="00054A02" w:rsidP="008D1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67,00</w:t>
            </w:r>
          </w:p>
        </w:tc>
      </w:tr>
      <w:tr w:rsidR="008D118E" w:rsidTr="00481F12">
        <w:trPr>
          <w:trHeight w:val="409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7. по приобретению основных средств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187 596,72</w:t>
            </w:r>
          </w:p>
        </w:tc>
      </w:tr>
      <w:tr w:rsidR="008D118E" w:rsidTr="00481F12">
        <w:trPr>
          <w:trHeight w:val="416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8. по приобретению нематериальных активов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C2259F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399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9. по приобретению материальных запасов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88 086,00</w:t>
            </w:r>
          </w:p>
        </w:tc>
      </w:tr>
      <w:tr w:rsidR="008D118E" w:rsidTr="00481F12">
        <w:trPr>
          <w:trHeight w:val="434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10. по оплате прочих расходов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C2259F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12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11. по платежам в бюджет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03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2.12. по прочим расчетам с кредиторами</w:t>
            </w:r>
          </w:p>
        </w:tc>
        <w:tc>
          <w:tcPr>
            <w:tcW w:w="2290" w:type="dxa"/>
          </w:tcPr>
          <w:p w:rsidR="008D118E" w:rsidRDefault="008D118E" w:rsidP="008D118E">
            <w:pPr>
              <w:jc w:val="center"/>
            </w:pPr>
            <w:r w:rsidRPr="00C2259F">
              <w:rPr>
                <w:sz w:val="24"/>
                <w:szCs w:val="24"/>
              </w:rPr>
              <w:t>0,00</w:t>
            </w:r>
          </w:p>
        </w:tc>
      </w:tr>
      <w:tr w:rsidR="008D118E" w:rsidTr="00481F12"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, в том числе: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828 151,06</w:t>
            </w:r>
          </w:p>
        </w:tc>
      </w:tr>
      <w:tr w:rsidR="008D118E" w:rsidTr="00481F12">
        <w:trPr>
          <w:trHeight w:val="421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1. по начислениям на выплаты по оплате труда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125 084,05</w:t>
            </w:r>
          </w:p>
        </w:tc>
      </w:tr>
      <w:tr w:rsidR="008D118E" w:rsidTr="00481F12">
        <w:trPr>
          <w:trHeight w:val="427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2. по оплате услуг связи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3,69</w:t>
            </w:r>
          </w:p>
        </w:tc>
      </w:tr>
      <w:tr w:rsidR="008D118E" w:rsidTr="00481F12">
        <w:trPr>
          <w:trHeight w:val="419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3. по оплате транспортных услуг</w:t>
            </w:r>
          </w:p>
        </w:tc>
        <w:tc>
          <w:tcPr>
            <w:tcW w:w="2290" w:type="dxa"/>
          </w:tcPr>
          <w:p w:rsidR="008D118E" w:rsidRDefault="007827B7" w:rsidP="008D118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D118E" w:rsidTr="00481F12">
        <w:trPr>
          <w:trHeight w:val="412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4. по оплате коммунальных услуг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428 929,02</w:t>
            </w:r>
          </w:p>
        </w:tc>
      </w:tr>
      <w:tr w:rsidR="008D118E" w:rsidTr="00481F12">
        <w:trPr>
          <w:trHeight w:val="557"/>
        </w:trPr>
        <w:tc>
          <w:tcPr>
            <w:tcW w:w="7338" w:type="dxa"/>
          </w:tcPr>
          <w:p w:rsidR="008D118E" w:rsidRPr="00481F12" w:rsidRDefault="008D118E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5. по оплате услуг по содержанию  имущества</w:t>
            </w:r>
          </w:p>
        </w:tc>
        <w:tc>
          <w:tcPr>
            <w:tcW w:w="2290" w:type="dxa"/>
          </w:tcPr>
          <w:p w:rsidR="008D118E" w:rsidRDefault="00054A02" w:rsidP="008D118E">
            <w:pPr>
              <w:jc w:val="center"/>
            </w:pPr>
            <w:r>
              <w:rPr>
                <w:sz w:val="24"/>
                <w:szCs w:val="24"/>
              </w:rPr>
              <w:t>74 321,00</w:t>
            </w:r>
          </w:p>
        </w:tc>
      </w:tr>
      <w:tr w:rsidR="00F325F1" w:rsidTr="00481F12">
        <w:trPr>
          <w:trHeight w:val="420"/>
        </w:trPr>
        <w:tc>
          <w:tcPr>
            <w:tcW w:w="7338" w:type="dxa"/>
          </w:tcPr>
          <w:p w:rsidR="00F325F1" w:rsidRPr="00481F12" w:rsidRDefault="00F325F1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6. по оплате прочих услуг</w:t>
            </w:r>
          </w:p>
        </w:tc>
        <w:tc>
          <w:tcPr>
            <w:tcW w:w="2290" w:type="dxa"/>
          </w:tcPr>
          <w:p w:rsidR="00F325F1" w:rsidRPr="00481F12" w:rsidRDefault="00054A02" w:rsidP="00481F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94,00</w:t>
            </w:r>
          </w:p>
        </w:tc>
      </w:tr>
      <w:tr w:rsidR="00F325F1" w:rsidTr="00481F12">
        <w:trPr>
          <w:trHeight w:val="412"/>
        </w:trPr>
        <w:tc>
          <w:tcPr>
            <w:tcW w:w="7338" w:type="dxa"/>
          </w:tcPr>
          <w:p w:rsidR="00F325F1" w:rsidRPr="00481F12" w:rsidRDefault="00F325F1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7. по приобретению основных средств</w:t>
            </w:r>
          </w:p>
        </w:tc>
        <w:tc>
          <w:tcPr>
            <w:tcW w:w="2290" w:type="dxa"/>
          </w:tcPr>
          <w:p w:rsidR="00F325F1" w:rsidRPr="00481F12" w:rsidRDefault="0043110E" w:rsidP="00481F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25F1" w:rsidTr="00481F12">
        <w:trPr>
          <w:trHeight w:val="418"/>
        </w:trPr>
        <w:tc>
          <w:tcPr>
            <w:tcW w:w="7338" w:type="dxa"/>
          </w:tcPr>
          <w:p w:rsidR="00F325F1" w:rsidRPr="00481F12" w:rsidRDefault="00F325F1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8. по приобретению нематериальных активов</w:t>
            </w:r>
          </w:p>
        </w:tc>
        <w:tc>
          <w:tcPr>
            <w:tcW w:w="2290" w:type="dxa"/>
          </w:tcPr>
          <w:p w:rsidR="00F325F1" w:rsidRPr="00481F12" w:rsidRDefault="0043110E" w:rsidP="00481F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25F1" w:rsidTr="00481F12">
        <w:trPr>
          <w:trHeight w:val="415"/>
        </w:trPr>
        <w:tc>
          <w:tcPr>
            <w:tcW w:w="7338" w:type="dxa"/>
          </w:tcPr>
          <w:p w:rsidR="00F325F1" w:rsidRPr="00481F12" w:rsidRDefault="00F325F1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10. по приобретению материальных запасов</w:t>
            </w:r>
          </w:p>
        </w:tc>
        <w:tc>
          <w:tcPr>
            <w:tcW w:w="2290" w:type="dxa"/>
          </w:tcPr>
          <w:p w:rsidR="00F325F1" w:rsidRPr="00481F12" w:rsidRDefault="00054A02" w:rsidP="00481F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636,90</w:t>
            </w:r>
          </w:p>
        </w:tc>
      </w:tr>
      <w:tr w:rsidR="00F325F1" w:rsidTr="00481F12">
        <w:trPr>
          <w:trHeight w:val="421"/>
        </w:trPr>
        <w:tc>
          <w:tcPr>
            <w:tcW w:w="7338" w:type="dxa"/>
          </w:tcPr>
          <w:p w:rsidR="00F325F1" w:rsidRPr="00481F12" w:rsidRDefault="00F325F1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11. по оплате прочих расходов</w:t>
            </w:r>
          </w:p>
        </w:tc>
        <w:tc>
          <w:tcPr>
            <w:tcW w:w="2290" w:type="dxa"/>
          </w:tcPr>
          <w:p w:rsidR="00F325F1" w:rsidRPr="00481F12" w:rsidRDefault="0043110E" w:rsidP="00481F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25F1" w:rsidTr="00481F12">
        <w:trPr>
          <w:trHeight w:val="414"/>
        </w:trPr>
        <w:tc>
          <w:tcPr>
            <w:tcW w:w="7338" w:type="dxa"/>
          </w:tcPr>
          <w:p w:rsidR="00F325F1" w:rsidRPr="00481F12" w:rsidRDefault="00F325F1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12. по платежам в бюджет</w:t>
            </w:r>
          </w:p>
        </w:tc>
        <w:tc>
          <w:tcPr>
            <w:tcW w:w="2290" w:type="dxa"/>
          </w:tcPr>
          <w:p w:rsidR="00F325F1" w:rsidRPr="00481F12" w:rsidRDefault="0043110E" w:rsidP="00481F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25F1" w:rsidTr="00481F12">
        <w:trPr>
          <w:trHeight w:val="548"/>
        </w:trPr>
        <w:tc>
          <w:tcPr>
            <w:tcW w:w="7338" w:type="dxa"/>
          </w:tcPr>
          <w:p w:rsidR="00F325F1" w:rsidRPr="00481F12" w:rsidRDefault="00F325F1" w:rsidP="00481F1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1F12">
              <w:rPr>
                <w:rFonts w:ascii="Times New Roman" w:hAnsi="Times New Roman" w:cs="Times New Roman"/>
                <w:sz w:val="24"/>
                <w:szCs w:val="24"/>
              </w:rPr>
              <w:t>3.3.13. по прочим расчетам с кредиторами</w:t>
            </w:r>
          </w:p>
        </w:tc>
        <w:tc>
          <w:tcPr>
            <w:tcW w:w="2290" w:type="dxa"/>
          </w:tcPr>
          <w:p w:rsidR="00F325F1" w:rsidRPr="00481F12" w:rsidRDefault="006F75F7" w:rsidP="00481F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</w:pPr>
    </w:p>
    <w:p w:rsidR="00F325F1" w:rsidRDefault="00F325F1" w:rsidP="005331A1">
      <w:pPr>
        <w:rPr>
          <w:b/>
          <w:szCs w:val="28"/>
        </w:rPr>
        <w:sectPr w:rsidR="00F325F1" w:rsidSect="00481F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47" w:bottom="1134" w:left="1247" w:header="680" w:footer="720" w:gutter="0"/>
          <w:cols w:space="720"/>
        </w:sectPr>
      </w:pPr>
    </w:p>
    <w:p w:rsidR="003556CE" w:rsidRDefault="003556CE" w:rsidP="00355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  Показатели Плана по поступлениям   на очередной финансовый год</w:t>
      </w:r>
    </w:p>
    <w:p w:rsidR="003556CE" w:rsidRDefault="003556CE" w:rsidP="003556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</w:t>
      </w:r>
    </w:p>
    <w:p w:rsidR="003556CE" w:rsidRDefault="003556CE" w:rsidP="003556CE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600" w:type="dxa"/>
        <w:tblCellSpacing w:w="0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2126"/>
        <w:gridCol w:w="2268"/>
        <w:gridCol w:w="2126"/>
      </w:tblGrid>
      <w:tr w:rsidR="003556CE" w:rsidRPr="008E47E2" w:rsidTr="003C1725">
        <w:trPr>
          <w:trHeight w:val="555"/>
          <w:tblCellSpacing w:w="0" w:type="dxa"/>
        </w:trPr>
        <w:tc>
          <w:tcPr>
            <w:tcW w:w="4253" w:type="dxa"/>
            <w:vMerge w:val="restart"/>
            <w:vAlign w:val="center"/>
            <w:hideMark/>
          </w:tcPr>
          <w:p w:rsidR="003556CE" w:rsidRPr="0046630B" w:rsidRDefault="003556CE" w:rsidP="003C1725">
            <w:pPr>
              <w:pStyle w:val="ConsPlusNormal"/>
              <w:spacing w:line="276" w:lineRule="auto"/>
              <w:ind w:hanging="1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556CE" w:rsidRPr="0046630B" w:rsidRDefault="003556CE" w:rsidP="003C1725">
            <w:pPr>
              <w:pStyle w:val="ConsPlusNormal"/>
              <w:spacing w:line="276" w:lineRule="auto"/>
              <w:ind w:hanging="1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556CE" w:rsidRPr="0046630B" w:rsidRDefault="003556CE" w:rsidP="003C1725">
            <w:pPr>
              <w:pStyle w:val="ConsPlusNormal"/>
              <w:spacing w:line="276" w:lineRule="auto"/>
              <w:ind w:left="131" w:hanging="1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Фактически за отчетный год</w:t>
            </w:r>
          </w:p>
          <w:p w:rsidR="003556CE" w:rsidRPr="0046630B" w:rsidRDefault="003556CE" w:rsidP="003C1725">
            <w:pPr>
              <w:pStyle w:val="ConsPlusNormal"/>
              <w:spacing w:line="276" w:lineRule="auto"/>
              <w:ind w:left="131" w:hanging="1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(факт)</w:t>
            </w:r>
          </w:p>
          <w:p w:rsidR="003556CE" w:rsidRPr="0046630B" w:rsidRDefault="00054A02" w:rsidP="003C1725">
            <w:pPr>
              <w:pStyle w:val="ConsPlusNormal"/>
              <w:spacing w:line="276" w:lineRule="auto"/>
              <w:ind w:left="131" w:hanging="1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</w:t>
            </w:r>
            <w:r w:rsidR="003556CE" w:rsidRPr="0046630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843" w:type="dxa"/>
            <w:vMerge w:val="restart"/>
            <w:vAlign w:val="center"/>
          </w:tcPr>
          <w:p w:rsidR="003556CE" w:rsidRPr="0046630B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3556CE" w:rsidRPr="0046630B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3556CE" w:rsidRPr="0046630B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6630B">
              <w:rPr>
                <w:rFonts w:ascii="Times New Roman" w:hAnsi="Times New Roman" w:cs="Times New Roman"/>
                <w:lang w:eastAsia="en-US"/>
              </w:rPr>
              <w:t>Ожидаемое</w:t>
            </w:r>
            <w:proofErr w:type="gramEnd"/>
            <w:r w:rsidRPr="0046630B">
              <w:rPr>
                <w:rFonts w:ascii="Times New Roman" w:hAnsi="Times New Roman" w:cs="Times New Roman"/>
                <w:lang w:eastAsia="en-US"/>
              </w:rPr>
              <w:t xml:space="preserve"> за текущий год</w:t>
            </w:r>
          </w:p>
          <w:p w:rsidR="003556CE" w:rsidRPr="0046630B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(оценка)</w:t>
            </w:r>
          </w:p>
          <w:p w:rsidR="003556CE" w:rsidRPr="0046630B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3556CE" w:rsidRPr="0046630B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556CE" w:rsidRPr="0046630B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План на очередной финансовый год</w:t>
            </w:r>
          </w:p>
          <w:p w:rsidR="003556CE" w:rsidRPr="0046630B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(прогноз)</w:t>
            </w:r>
          </w:p>
          <w:p w:rsidR="003556CE" w:rsidRPr="0046630B" w:rsidRDefault="00054A02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</w:t>
            </w:r>
            <w:r w:rsidR="003556CE" w:rsidRPr="0046630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4394" w:type="dxa"/>
            <w:gridSpan w:val="2"/>
            <w:vAlign w:val="center"/>
            <w:hideMark/>
          </w:tcPr>
          <w:p w:rsidR="003556CE" w:rsidRPr="0046630B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План на плановый период</w:t>
            </w:r>
          </w:p>
        </w:tc>
      </w:tr>
      <w:tr w:rsidR="003556CE" w:rsidRPr="008E47E2" w:rsidTr="003C1725">
        <w:trPr>
          <w:trHeight w:val="1372"/>
          <w:tblCellSpacing w:w="0" w:type="dxa"/>
        </w:trPr>
        <w:tc>
          <w:tcPr>
            <w:tcW w:w="4253" w:type="dxa"/>
            <w:vMerge/>
            <w:vAlign w:val="center"/>
            <w:hideMark/>
          </w:tcPr>
          <w:p w:rsidR="003556CE" w:rsidRPr="0046630B" w:rsidRDefault="003556CE" w:rsidP="003C172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556CE" w:rsidRPr="0046630B" w:rsidRDefault="003556CE" w:rsidP="003C1725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56CE" w:rsidRPr="0046630B" w:rsidRDefault="003556CE" w:rsidP="003C172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556CE" w:rsidRPr="0046630B" w:rsidRDefault="003556CE" w:rsidP="003C172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Align w:val="center"/>
            <w:hideMark/>
          </w:tcPr>
          <w:p w:rsidR="003556CE" w:rsidRPr="0046630B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первый год</w:t>
            </w:r>
          </w:p>
          <w:p w:rsidR="003556CE" w:rsidRPr="0046630B" w:rsidRDefault="00054A02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  <w:r w:rsidR="003556CE" w:rsidRPr="0046630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126" w:type="dxa"/>
            <w:vAlign w:val="center"/>
            <w:hideMark/>
          </w:tcPr>
          <w:p w:rsidR="003556CE" w:rsidRPr="00054A02" w:rsidRDefault="003556CE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054A02">
              <w:rPr>
                <w:rFonts w:ascii="Times New Roman" w:hAnsi="Times New Roman" w:cs="Times New Roman"/>
                <w:lang w:eastAsia="en-US"/>
              </w:rPr>
              <w:t>второй год</w:t>
            </w:r>
          </w:p>
          <w:p w:rsidR="003556CE" w:rsidRPr="008E47E2" w:rsidRDefault="00054A02" w:rsidP="003C1725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A02">
              <w:rPr>
                <w:rFonts w:ascii="Times New Roman" w:hAnsi="Times New Roman" w:cs="Times New Roman"/>
                <w:lang w:eastAsia="en-US"/>
              </w:rPr>
              <w:t>2017</w:t>
            </w:r>
            <w:r w:rsidR="003556CE" w:rsidRPr="00054A02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</w:tr>
      <w:tr w:rsidR="00710E86" w:rsidRPr="008E47E2" w:rsidTr="003C1725">
        <w:trPr>
          <w:trHeight w:val="314"/>
          <w:tblCellSpacing w:w="0" w:type="dxa"/>
        </w:trPr>
        <w:tc>
          <w:tcPr>
            <w:tcW w:w="4253" w:type="dxa"/>
            <w:hideMark/>
          </w:tcPr>
          <w:p w:rsidR="00710E86" w:rsidRPr="0046630B" w:rsidRDefault="00710E86" w:rsidP="003C1725">
            <w:pPr>
              <w:pStyle w:val="ConsPlusNormal"/>
              <w:spacing w:line="276" w:lineRule="auto"/>
              <w:ind w:left="121"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Остаток средств</w:t>
            </w:r>
          </w:p>
        </w:tc>
        <w:tc>
          <w:tcPr>
            <w:tcW w:w="1984" w:type="dxa"/>
            <w:hideMark/>
          </w:tcPr>
          <w:p w:rsidR="00710E86" w:rsidRPr="0046630B" w:rsidRDefault="00C12B63" w:rsidP="00C12B63">
            <w:pPr>
              <w:pStyle w:val="ConsPlusNormal"/>
              <w:tabs>
                <w:tab w:val="center" w:pos="1353"/>
              </w:tabs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843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2126" w:type="dxa"/>
          </w:tcPr>
          <w:p w:rsidR="00710E86" w:rsidRPr="0046630B" w:rsidRDefault="008D03B4" w:rsidP="00DB4318">
            <w:pPr>
              <w:pStyle w:val="ConsPlusNormal"/>
              <w:tabs>
                <w:tab w:val="center" w:pos="1353"/>
              </w:tabs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 905 955,98</w:t>
            </w:r>
          </w:p>
        </w:tc>
        <w:tc>
          <w:tcPr>
            <w:tcW w:w="2268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 xml:space="preserve">   0,00</w:t>
            </w:r>
          </w:p>
        </w:tc>
        <w:tc>
          <w:tcPr>
            <w:tcW w:w="2126" w:type="dxa"/>
          </w:tcPr>
          <w:p w:rsidR="00710E86" w:rsidRPr="008E47E2" w:rsidRDefault="00710E86" w:rsidP="003C1725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,00</w:t>
            </w:r>
          </w:p>
        </w:tc>
      </w:tr>
      <w:tr w:rsidR="00710E86" w:rsidRPr="008E47E2" w:rsidTr="003C1725">
        <w:trPr>
          <w:trHeight w:val="548"/>
          <w:tblCellSpacing w:w="0" w:type="dxa"/>
        </w:trPr>
        <w:tc>
          <w:tcPr>
            <w:tcW w:w="4253" w:type="dxa"/>
            <w:hideMark/>
          </w:tcPr>
          <w:p w:rsidR="00710E86" w:rsidRPr="0046630B" w:rsidRDefault="00710E86" w:rsidP="003C1725">
            <w:pPr>
              <w:pStyle w:val="ConsPlusNormal"/>
              <w:spacing w:line="276" w:lineRule="auto"/>
              <w:ind w:left="121" w:firstLine="0"/>
              <w:jc w:val="both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46630B">
              <w:rPr>
                <w:rFonts w:ascii="Times New Roman" w:hAnsi="Times New Roman" w:cs="Times New Roman"/>
                <w:b/>
                <w:lang w:eastAsia="en-US"/>
              </w:rPr>
              <w:t>Поступления, всего, в том числе:</w:t>
            </w:r>
          </w:p>
        </w:tc>
        <w:tc>
          <w:tcPr>
            <w:tcW w:w="1984" w:type="dxa"/>
            <w:hideMark/>
          </w:tcPr>
          <w:p w:rsidR="00710E86" w:rsidRPr="0046630B" w:rsidRDefault="00B06C2B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 470 743,15</w:t>
            </w:r>
          </w:p>
        </w:tc>
        <w:tc>
          <w:tcPr>
            <w:tcW w:w="1843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710E86" w:rsidRPr="0046630B" w:rsidRDefault="00B06C2B" w:rsidP="00B06C2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 164 277,52</w:t>
            </w:r>
          </w:p>
        </w:tc>
        <w:tc>
          <w:tcPr>
            <w:tcW w:w="2268" w:type="dxa"/>
          </w:tcPr>
          <w:p w:rsidR="00710E86" w:rsidRPr="0046630B" w:rsidRDefault="0053410F" w:rsidP="003C172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 100 000,00</w:t>
            </w:r>
          </w:p>
        </w:tc>
        <w:tc>
          <w:tcPr>
            <w:tcW w:w="2126" w:type="dxa"/>
          </w:tcPr>
          <w:p w:rsidR="00710E86" w:rsidRPr="00FC02CE" w:rsidRDefault="0053410F" w:rsidP="003C172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 100 000,00</w:t>
            </w:r>
          </w:p>
        </w:tc>
      </w:tr>
      <w:tr w:rsidR="00710E86" w:rsidRPr="008E47E2" w:rsidTr="003C1725">
        <w:trPr>
          <w:trHeight w:val="70"/>
          <w:tblCellSpacing w:w="0" w:type="dxa"/>
        </w:trPr>
        <w:tc>
          <w:tcPr>
            <w:tcW w:w="4253" w:type="dxa"/>
            <w:hideMark/>
          </w:tcPr>
          <w:p w:rsidR="00710E86" w:rsidRPr="0046630B" w:rsidRDefault="00710E86" w:rsidP="003C1725">
            <w:pPr>
              <w:pStyle w:val="ConsPlusNormal"/>
              <w:spacing w:line="276" w:lineRule="auto"/>
              <w:ind w:left="121"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1984" w:type="dxa"/>
          </w:tcPr>
          <w:p w:rsidR="00710E86" w:rsidRPr="0046630B" w:rsidRDefault="00710E86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 000 900,00</w:t>
            </w:r>
          </w:p>
        </w:tc>
        <w:tc>
          <w:tcPr>
            <w:tcW w:w="1843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710E86" w:rsidRPr="0046630B" w:rsidRDefault="00DB4318" w:rsidP="003C172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 849 500,00</w:t>
            </w:r>
          </w:p>
        </w:tc>
        <w:tc>
          <w:tcPr>
            <w:tcW w:w="2268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 xml:space="preserve">       </w:t>
            </w:r>
          </w:p>
        </w:tc>
        <w:tc>
          <w:tcPr>
            <w:tcW w:w="2126" w:type="dxa"/>
          </w:tcPr>
          <w:p w:rsidR="00710E86" w:rsidRPr="00FC02CE" w:rsidRDefault="00710E86" w:rsidP="003C172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C02CE">
              <w:rPr>
                <w:rFonts w:ascii="Times New Roman" w:hAnsi="Times New Roman" w:cs="Times New Roman"/>
                <w:lang w:eastAsia="en-US"/>
              </w:rPr>
              <w:t xml:space="preserve">      </w:t>
            </w:r>
          </w:p>
        </w:tc>
      </w:tr>
      <w:tr w:rsidR="00710E86" w:rsidRPr="008E47E2" w:rsidTr="003C1725">
        <w:trPr>
          <w:trHeight w:val="466"/>
          <w:tblCellSpacing w:w="0" w:type="dxa"/>
        </w:trPr>
        <w:tc>
          <w:tcPr>
            <w:tcW w:w="4253" w:type="dxa"/>
            <w:hideMark/>
          </w:tcPr>
          <w:p w:rsidR="00710E86" w:rsidRPr="0046630B" w:rsidRDefault="00710E86" w:rsidP="003C1725">
            <w:pPr>
              <w:pStyle w:val="ConsPlusNormal"/>
              <w:spacing w:line="276" w:lineRule="auto"/>
              <w:ind w:left="121"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 xml:space="preserve"> Субсид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иные цели</w:t>
            </w:r>
          </w:p>
        </w:tc>
        <w:tc>
          <w:tcPr>
            <w:tcW w:w="1984" w:type="dxa"/>
          </w:tcPr>
          <w:p w:rsidR="00710E86" w:rsidRPr="0046630B" w:rsidRDefault="00710E86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 417 992,00</w:t>
            </w:r>
          </w:p>
        </w:tc>
        <w:tc>
          <w:tcPr>
            <w:tcW w:w="1843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710E86" w:rsidRPr="0046630B" w:rsidRDefault="00B06C2B" w:rsidP="003C172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2268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710E86" w:rsidRPr="00FC02CE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0E86" w:rsidRPr="008E47E2" w:rsidTr="003C1725">
        <w:trPr>
          <w:trHeight w:val="544"/>
          <w:tblCellSpacing w:w="0" w:type="dxa"/>
        </w:trPr>
        <w:tc>
          <w:tcPr>
            <w:tcW w:w="4253" w:type="dxa"/>
            <w:hideMark/>
          </w:tcPr>
          <w:p w:rsidR="00710E86" w:rsidRPr="0046630B" w:rsidRDefault="00710E86" w:rsidP="003C1725">
            <w:pPr>
              <w:pStyle w:val="ConsPlusNormal"/>
              <w:spacing w:line="276" w:lineRule="auto"/>
              <w:ind w:left="121"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</w:t>
            </w:r>
            <w:r w:rsidRPr="0046630B">
              <w:rPr>
                <w:rFonts w:ascii="Times New Roman" w:hAnsi="Times New Roman" w:cs="Times New Roman"/>
                <w:lang w:eastAsia="en-US"/>
              </w:rPr>
              <w:t>юджетные инвестиции</w:t>
            </w:r>
          </w:p>
        </w:tc>
        <w:tc>
          <w:tcPr>
            <w:tcW w:w="1984" w:type="dxa"/>
          </w:tcPr>
          <w:p w:rsidR="00710E86" w:rsidRPr="0046630B" w:rsidRDefault="00710E86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843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2268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710E86" w:rsidRPr="00FC02CE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10E86" w:rsidRPr="008E47E2" w:rsidTr="003C1725">
        <w:trPr>
          <w:trHeight w:val="819"/>
          <w:tblCellSpacing w:w="0" w:type="dxa"/>
        </w:trPr>
        <w:tc>
          <w:tcPr>
            <w:tcW w:w="4253" w:type="dxa"/>
            <w:hideMark/>
          </w:tcPr>
          <w:p w:rsidR="00710E86" w:rsidRDefault="00710E86" w:rsidP="003C1725">
            <w:pPr>
              <w:pStyle w:val="ConsPlusNormal"/>
              <w:spacing w:line="276" w:lineRule="auto"/>
              <w:ind w:left="121"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ходы от оказания платных услуг </w:t>
            </w:r>
          </w:p>
          <w:p w:rsidR="00710E86" w:rsidRPr="0046630B" w:rsidRDefault="00710E86" w:rsidP="003C1725">
            <w:pPr>
              <w:pStyle w:val="ConsPlusNormal"/>
              <w:spacing w:line="276" w:lineRule="auto"/>
              <w:ind w:left="121"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ФО 2.01130)</w:t>
            </w:r>
          </w:p>
        </w:tc>
        <w:tc>
          <w:tcPr>
            <w:tcW w:w="1984" w:type="dxa"/>
          </w:tcPr>
          <w:p w:rsidR="00710E86" w:rsidRDefault="00710E86" w:rsidP="0023064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</w:p>
          <w:p w:rsidR="00710E86" w:rsidRPr="0046630B" w:rsidRDefault="00710E86" w:rsidP="00230649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1</w:t>
            </w:r>
            <w:r w:rsidR="00BE3F61">
              <w:rPr>
                <w:rFonts w:ascii="Times New Roman" w:hAnsi="Times New Roman" w:cs="Times New Roman"/>
                <w:lang w:eastAsia="en-US"/>
              </w:rPr>
              <w:t> 586 432,15</w:t>
            </w:r>
          </w:p>
        </w:tc>
        <w:tc>
          <w:tcPr>
            <w:tcW w:w="1843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710E86" w:rsidRDefault="00710E86" w:rsidP="003C172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</w:p>
          <w:p w:rsidR="00710E86" w:rsidRPr="0046630B" w:rsidRDefault="00710E86" w:rsidP="003C172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 w:rsidR="00DB4318">
              <w:rPr>
                <w:rFonts w:ascii="Times New Roman" w:hAnsi="Times New Roman" w:cs="Times New Roman"/>
                <w:lang w:eastAsia="en-US"/>
              </w:rPr>
              <w:t>1 649 768,00</w:t>
            </w:r>
          </w:p>
        </w:tc>
        <w:tc>
          <w:tcPr>
            <w:tcW w:w="2268" w:type="dxa"/>
          </w:tcPr>
          <w:p w:rsidR="00710E86" w:rsidRDefault="00710E86" w:rsidP="003C172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710E86" w:rsidRPr="0046630B" w:rsidRDefault="00B06C2B" w:rsidP="006E400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700 000,00</w:t>
            </w:r>
          </w:p>
        </w:tc>
        <w:tc>
          <w:tcPr>
            <w:tcW w:w="2126" w:type="dxa"/>
          </w:tcPr>
          <w:p w:rsidR="00710E86" w:rsidRDefault="00710E86" w:rsidP="003C1725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C02CE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  <w:p w:rsidR="00710E86" w:rsidRPr="00FC02CE" w:rsidRDefault="00710E86" w:rsidP="00B06C2B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 w:rsidR="00B06C2B">
              <w:rPr>
                <w:rFonts w:ascii="Times New Roman" w:hAnsi="Times New Roman" w:cs="Times New Roman"/>
                <w:lang w:eastAsia="en-US"/>
              </w:rPr>
              <w:t>1 700 000,00</w:t>
            </w:r>
          </w:p>
        </w:tc>
      </w:tr>
      <w:tr w:rsidR="00710E86" w:rsidRPr="008E47E2" w:rsidTr="003C1725">
        <w:trPr>
          <w:trHeight w:val="70"/>
          <w:tblCellSpacing w:w="0" w:type="dxa"/>
        </w:trPr>
        <w:tc>
          <w:tcPr>
            <w:tcW w:w="4253" w:type="dxa"/>
            <w:hideMark/>
          </w:tcPr>
          <w:p w:rsidR="00710E86" w:rsidRPr="0046630B" w:rsidRDefault="00710E86" w:rsidP="003C1725">
            <w:pPr>
              <w:pStyle w:val="ConsPlusNormal"/>
              <w:spacing w:line="276" w:lineRule="auto"/>
              <w:ind w:left="121"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поступления от иной приносящей доход деятельности</w:t>
            </w:r>
          </w:p>
        </w:tc>
        <w:tc>
          <w:tcPr>
            <w:tcW w:w="1984" w:type="dxa"/>
          </w:tcPr>
          <w:p w:rsidR="00710E86" w:rsidRPr="0046630B" w:rsidRDefault="00BE3F61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 465 419,00</w:t>
            </w:r>
          </w:p>
        </w:tc>
        <w:tc>
          <w:tcPr>
            <w:tcW w:w="1843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710E86" w:rsidRPr="0046630B" w:rsidRDefault="008D03B4" w:rsidP="003C172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 665 009,52</w:t>
            </w:r>
          </w:p>
        </w:tc>
        <w:tc>
          <w:tcPr>
            <w:tcW w:w="2268" w:type="dxa"/>
          </w:tcPr>
          <w:p w:rsidR="00710E86" w:rsidRPr="0046630B" w:rsidRDefault="00B06C2B" w:rsidP="003C172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400 000,00</w:t>
            </w:r>
          </w:p>
        </w:tc>
        <w:tc>
          <w:tcPr>
            <w:tcW w:w="2126" w:type="dxa"/>
          </w:tcPr>
          <w:p w:rsidR="00710E86" w:rsidRPr="00FC02CE" w:rsidRDefault="00B06C2B" w:rsidP="003C172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400 000,00</w:t>
            </w:r>
          </w:p>
        </w:tc>
      </w:tr>
      <w:tr w:rsidR="00710E86" w:rsidRPr="008E47E2" w:rsidTr="003C1725">
        <w:trPr>
          <w:trHeight w:val="518"/>
          <w:tblCellSpacing w:w="0" w:type="dxa"/>
        </w:trPr>
        <w:tc>
          <w:tcPr>
            <w:tcW w:w="4253" w:type="dxa"/>
            <w:hideMark/>
          </w:tcPr>
          <w:p w:rsidR="00710E86" w:rsidRPr="0046630B" w:rsidRDefault="00710E86" w:rsidP="003C1725">
            <w:pPr>
              <w:pStyle w:val="ConsPlusNormal"/>
              <w:spacing w:line="276" w:lineRule="auto"/>
              <w:ind w:left="121" w:firstLine="0"/>
              <w:jc w:val="both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46630B">
              <w:rPr>
                <w:rFonts w:ascii="Times New Roman" w:hAnsi="Times New Roman" w:cs="Times New Roman"/>
                <w:b/>
                <w:lang w:eastAsia="en-US"/>
              </w:rPr>
              <w:t>Выплаты, всего:</w:t>
            </w:r>
          </w:p>
        </w:tc>
        <w:tc>
          <w:tcPr>
            <w:tcW w:w="1984" w:type="dxa"/>
            <w:hideMark/>
          </w:tcPr>
          <w:p w:rsidR="00710E86" w:rsidRPr="0046630B" w:rsidRDefault="00B06C2B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 497 787,17</w:t>
            </w:r>
          </w:p>
        </w:tc>
        <w:tc>
          <w:tcPr>
            <w:tcW w:w="1843" w:type="dxa"/>
          </w:tcPr>
          <w:p w:rsidR="00710E86" w:rsidRPr="0046630B" w:rsidRDefault="00710E86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710E86" w:rsidRPr="0046630B" w:rsidRDefault="00B06C2B" w:rsidP="003C172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 070 233,50</w:t>
            </w:r>
          </w:p>
        </w:tc>
        <w:tc>
          <w:tcPr>
            <w:tcW w:w="2268" w:type="dxa"/>
          </w:tcPr>
          <w:p w:rsidR="00710E86" w:rsidRPr="0046630B" w:rsidRDefault="0053410F" w:rsidP="003C1725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 100 000,00</w:t>
            </w:r>
          </w:p>
        </w:tc>
        <w:tc>
          <w:tcPr>
            <w:tcW w:w="2126" w:type="dxa"/>
          </w:tcPr>
          <w:p w:rsidR="00710E86" w:rsidRPr="00FC02CE" w:rsidRDefault="00710E86" w:rsidP="0053410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 w:rsidR="0053410F">
              <w:rPr>
                <w:rFonts w:ascii="Times New Roman" w:hAnsi="Times New Roman" w:cs="Times New Roman"/>
                <w:lang w:eastAsia="en-US"/>
              </w:rPr>
              <w:t>22 100 000,00</w:t>
            </w:r>
          </w:p>
        </w:tc>
      </w:tr>
      <w:tr w:rsidR="003556CE" w:rsidRPr="008E47E2" w:rsidTr="003C1725">
        <w:trPr>
          <w:trHeight w:val="113"/>
          <w:tblCellSpacing w:w="0" w:type="dxa"/>
        </w:trPr>
        <w:tc>
          <w:tcPr>
            <w:tcW w:w="4253" w:type="dxa"/>
            <w:hideMark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Остаток средств, всего, в том числе:</w:t>
            </w:r>
          </w:p>
        </w:tc>
        <w:tc>
          <w:tcPr>
            <w:tcW w:w="1984" w:type="dxa"/>
          </w:tcPr>
          <w:p w:rsidR="003556CE" w:rsidRPr="0046630B" w:rsidRDefault="00B06C2B" w:rsidP="00C12B6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 972 955,98</w:t>
            </w:r>
          </w:p>
        </w:tc>
        <w:tc>
          <w:tcPr>
            <w:tcW w:w="1843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 xml:space="preserve">       -</w:t>
            </w:r>
          </w:p>
        </w:tc>
        <w:tc>
          <w:tcPr>
            <w:tcW w:w="2268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 xml:space="preserve">        -</w:t>
            </w:r>
          </w:p>
        </w:tc>
        <w:tc>
          <w:tcPr>
            <w:tcW w:w="2126" w:type="dxa"/>
          </w:tcPr>
          <w:p w:rsidR="003556CE" w:rsidRPr="00FC02CE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C02CE">
              <w:rPr>
                <w:rFonts w:ascii="Times New Roman" w:hAnsi="Times New Roman" w:cs="Times New Roman"/>
                <w:lang w:eastAsia="en-US"/>
              </w:rPr>
              <w:t xml:space="preserve">       -</w:t>
            </w:r>
          </w:p>
        </w:tc>
      </w:tr>
      <w:tr w:rsidR="003556CE" w:rsidRPr="008E47E2" w:rsidTr="003C1725">
        <w:trPr>
          <w:trHeight w:val="113"/>
          <w:tblCellSpacing w:w="0" w:type="dxa"/>
        </w:trPr>
        <w:tc>
          <w:tcPr>
            <w:tcW w:w="4253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Целевые субсидии</w:t>
            </w:r>
          </w:p>
        </w:tc>
        <w:tc>
          <w:tcPr>
            <w:tcW w:w="1984" w:type="dxa"/>
          </w:tcPr>
          <w:p w:rsidR="003556CE" w:rsidRPr="0046630B" w:rsidRDefault="00C12B63" w:rsidP="00C12B6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 000,00</w:t>
            </w:r>
          </w:p>
        </w:tc>
        <w:tc>
          <w:tcPr>
            <w:tcW w:w="1843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3556CE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6CE" w:rsidRPr="008E47E2" w:rsidTr="003C1725">
        <w:trPr>
          <w:trHeight w:val="113"/>
          <w:tblCellSpacing w:w="0" w:type="dxa"/>
        </w:trPr>
        <w:tc>
          <w:tcPr>
            <w:tcW w:w="4253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46630B">
              <w:rPr>
                <w:rFonts w:ascii="Times New Roman" w:hAnsi="Times New Roman" w:cs="Times New Roman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1984" w:type="dxa"/>
          </w:tcPr>
          <w:p w:rsidR="003556CE" w:rsidRPr="0046630B" w:rsidRDefault="00DB4318" w:rsidP="00DB431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843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3556CE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556CE" w:rsidRPr="008E47E2" w:rsidTr="003C1725">
        <w:trPr>
          <w:trHeight w:val="113"/>
          <w:tblCellSpacing w:w="0" w:type="dxa"/>
        </w:trPr>
        <w:tc>
          <w:tcPr>
            <w:tcW w:w="4253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ступления за счет приносящий доход деятельности </w:t>
            </w:r>
          </w:p>
        </w:tc>
        <w:tc>
          <w:tcPr>
            <w:tcW w:w="1984" w:type="dxa"/>
          </w:tcPr>
          <w:p w:rsidR="003556CE" w:rsidRPr="0046630B" w:rsidRDefault="00B06C2B" w:rsidP="00DB4318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 905 955,98</w:t>
            </w:r>
          </w:p>
        </w:tc>
        <w:tc>
          <w:tcPr>
            <w:tcW w:w="1843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3556CE" w:rsidRPr="0046630B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3556CE" w:rsidRDefault="003556CE" w:rsidP="003C1725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163A" w:rsidRDefault="0059163A" w:rsidP="005916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33BB" w:rsidRDefault="005533BB" w:rsidP="0059163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25F1" w:rsidRDefault="00B41567" w:rsidP="0059163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. Показатели п</w:t>
      </w:r>
      <w:r w:rsidR="00F325F1">
        <w:rPr>
          <w:rFonts w:ascii="Times New Roman" w:hAnsi="Times New Roman" w:cs="Times New Roman"/>
          <w:b/>
          <w:sz w:val="28"/>
          <w:szCs w:val="28"/>
        </w:rPr>
        <w:t xml:space="preserve">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5F1">
        <w:rPr>
          <w:rFonts w:ascii="Times New Roman" w:hAnsi="Times New Roman" w:cs="Times New Roman"/>
          <w:b/>
          <w:sz w:val="28"/>
          <w:szCs w:val="28"/>
        </w:rPr>
        <w:t>по  выплатам  на очередной финансовый год</w:t>
      </w:r>
    </w:p>
    <w:p w:rsidR="00B41567" w:rsidRDefault="00B41567" w:rsidP="00B41567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1567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уб.</w:t>
      </w:r>
    </w:p>
    <w:p w:rsidR="00B41567" w:rsidRDefault="00B41567" w:rsidP="005331A1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67"/>
        <w:gridCol w:w="18"/>
        <w:gridCol w:w="1257"/>
        <w:gridCol w:w="1276"/>
        <w:gridCol w:w="1275"/>
        <w:gridCol w:w="1134"/>
        <w:gridCol w:w="851"/>
        <w:gridCol w:w="708"/>
        <w:gridCol w:w="994"/>
        <w:gridCol w:w="567"/>
        <w:gridCol w:w="425"/>
        <w:gridCol w:w="567"/>
        <w:gridCol w:w="1134"/>
        <w:gridCol w:w="990"/>
        <w:gridCol w:w="850"/>
        <w:gridCol w:w="1136"/>
      </w:tblGrid>
      <w:tr w:rsidR="00B41567" w:rsidRPr="00741077" w:rsidTr="0059163A">
        <w:trPr>
          <w:trHeight w:val="608"/>
          <w:tblHeader/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B41567" w:rsidRPr="00A560CB" w:rsidRDefault="00B41567" w:rsidP="00137592">
            <w:pPr>
              <w:pStyle w:val="ConsPlusNormal"/>
              <w:spacing w:line="276" w:lineRule="auto"/>
              <w:ind w:hanging="1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A560CB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41567" w:rsidRPr="00A560CB" w:rsidRDefault="00B41567" w:rsidP="00137592">
            <w:pPr>
              <w:pStyle w:val="ConsPlusNormal"/>
              <w:spacing w:line="276" w:lineRule="auto"/>
              <w:ind w:hanging="1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A560CB">
              <w:rPr>
                <w:rFonts w:ascii="Times New Roman" w:hAnsi="Times New Roman" w:cs="Times New Roman"/>
                <w:lang w:eastAsia="en-US"/>
              </w:rPr>
              <w:t>показателя</w:t>
            </w:r>
          </w:p>
        </w:tc>
        <w:tc>
          <w:tcPr>
            <w:tcW w:w="585" w:type="dxa"/>
            <w:gridSpan w:val="2"/>
            <w:tcBorders>
              <w:bottom w:val="nil"/>
              <w:right w:val="single" w:sz="4" w:space="0" w:color="auto"/>
            </w:tcBorders>
            <w:hideMark/>
          </w:tcPr>
          <w:p w:rsidR="00B41567" w:rsidRPr="00A560CB" w:rsidRDefault="00B41567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1567" w:rsidRPr="00A560CB" w:rsidRDefault="00B41567" w:rsidP="00137592">
            <w:pPr>
              <w:pStyle w:val="ConsPlusNormal"/>
              <w:spacing w:line="276" w:lineRule="auto"/>
              <w:ind w:hanging="1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B41567" w:rsidRDefault="00B41567" w:rsidP="00137592">
            <w:pPr>
              <w:pStyle w:val="ConsPlusNormal"/>
              <w:spacing w:line="276" w:lineRule="auto"/>
              <w:ind w:hanging="13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41567" w:rsidRPr="00741077" w:rsidRDefault="00B41567" w:rsidP="00137592">
            <w:pPr>
              <w:pStyle w:val="ConsPlusNormal"/>
              <w:spacing w:line="276" w:lineRule="auto"/>
              <w:ind w:hanging="13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10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(доходы)</w:t>
            </w:r>
          </w:p>
        </w:tc>
        <w:tc>
          <w:tcPr>
            <w:tcW w:w="9356" w:type="dxa"/>
            <w:gridSpan w:val="11"/>
          </w:tcPr>
          <w:p w:rsidR="00B41567" w:rsidRPr="00A560CB" w:rsidRDefault="00B41567" w:rsidP="00137592">
            <w:pPr>
              <w:pStyle w:val="ConsPlusNormal"/>
              <w:spacing w:line="276" w:lineRule="auto"/>
              <w:ind w:hanging="13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  <w:p w:rsidR="00B41567" w:rsidRPr="00741077" w:rsidRDefault="00B41567" w:rsidP="00137592">
            <w:pPr>
              <w:pStyle w:val="ConsPlusNormal"/>
              <w:spacing w:line="276" w:lineRule="auto"/>
              <w:ind w:hanging="13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107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источникам</w:t>
            </w:r>
          </w:p>
        </w:tc>
      </w:tr>
      <w:tr w:rsidR="00B41567" w:rsidRPr="00A560CB" w:rsidTr="0059163A">
        <w:trPr>
          <w:cantSplit/>
          <w:trHeight w:val="780"/>
          <w:tblHeader/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B41567" w:rsidRPr="00A560CB" w:rsidRDefault="00B41567" w:rsidP="00137592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B41567" w:rsidRPr="00A560CB" w:rsidRDefault="00B41567" w:rsidP="00137592">
            <w:pPr>
              <w:pStyle w:val="ConsPlusNormal"/>
              <w:spacing w:line="276" w:lineRule="auto"/>
              <w:ind w:right="113"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СГУ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textDirection w:val="btLr"/>
            <w:vAlign w:val="center"/>
            <w:hideMark/>
          </w:tcPr>
          <w:p w:rsidR="00B41567" w:rsidRPr="00A560CB" w:rsidRDefault="00B41567" w:rsidP="00137592">
            <w:pPr>
              <w:pStyle w:val="ConsPlusNormal"/>
              <w:spacing w:line="276" w:lineRule="auto"/>
              <w:ind w:right="113"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B41567" w:rsidRDefault="00B41567" w:rsidP="00137592">
            <w:pPr>
              <w:pStyle w:val="ConsPlusNormal"/>
              <w:spacing w:line="276" w:lineRule="auto"/>
              <w:ind w:right="113"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410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 лицевым счетам, </w:t>
            </w:r>
          </w:p>
          <w:p w:rsidR="00B41567" w:rsidRPr="00741077" w:rsidRDefault="00B41567" w:rsidP="00137592">
            <w:pPr>
              <w:pStyle w:val="ConsPlusNormal"/>
              <w:spacing w:line="276" w:lineRule="auto"/>
              <w:ind w:right="113"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7410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крытым</w:t>
            </w:r>
            <w:proofErr w:type="gramEnd"/>
            <w:r w:rsidRPr="0074107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в органах, осуществляющих ведение лицевых счетов учреждений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B41567" w:rsidRPr="00741077" w:rsidRDefault="00B41567" w:rsidP="00137592">
            <w:pPr>
              <w:pStyle w:val="ConsPlusNormal"/>
              <w:spacing w:line="276" w:lineRule="auto"/>
              <w:ind w:right="113"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 счетам, открытым в кредитных организациях</w:t>
            </w:r>
          </w:p>
        </w:tc>
        <w:tc>
          <w:tcPr>
            <w:tcW w:w="1134" w:type="dxa"/>
            <w:vMerge w:val="restart"/>
            <w:textDirection w:val="btLr"/>
          </w:tcPr>
          <w:p w:rsidR="00B41567" w:rsidRDefault="00B41567" w:rsidP="0013759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41567" w:rsidRDefault="00B41567" w:rsidP="00137592">
            <w:pPr>
              <w:jc w:val="center"/>
              <w:rPr>
                <w:sz w:val="16"/>
                <w:szCs w:val="16"/>
                <w:lang w:eastAsia="en-US"/>
              </w:rPr>
            </w:pPr>
            <w:r w:rsidRPr="00741077">
              <w:rPr>
                <w:sz w:val="16"/>
                <w:szCs w:val="16"/>
                <w:lang w:eastAsia="en-US"/>
              </w:rPr>
              <w:t xml:space="preserve">Субсидия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741077">
              <w:rPr>
                <w:sz w:val="16"/>
                <w:szCs w:val="16"/>
                <w:lang w:eastAsia="en-US"/>
              </w:rPr>
              <w:t>н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741077">
              <w:rPr>
                <w:sz w:val="16"/>
                <w:szCs w:val="16"/>
                <w:lang w:eastAsia="en-US"/>
              </w:rPr>
              <w:t xml:space="preserve"> выполнение </w:t>
            </w:r>
          </w:p>
          <w:p w:rsidR="00B41567" w:rsidRPr="00741077" w:rsidRDefault="00B41567" w:rsidP="00137592">
            <w:pPr>
              <w:jc w:val="center"/>
              <w:rPr>
                <w:sz w:val="16"/>
                <w:szCs w:val="16"/>
                <w:lang w:eastAsia="en-US"/>
              </w:rPr>
            </w:pPr>
            <w:r w:rsidRPr="00741077">
              <w:rPr>
                <w:sz w:val="16"/>
                <w:szCs w:val="16"/>
                <w:lang w:eastAsia="en-US"/>
              </w:rPr>
              <w:t>государственног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741077">
              <w:rPr>
                <w:sz w:val="16"/>
                <w:szCs w:val="16"/>
                <w:lang w:eastAsia="en-US"/>
              </w:rPr>
              <w:t xml:space="preserve"> задания</w:t>
            </w:r>
          </w:p>
        </w:tc>
        <w:tc>
          <w:tcPr>
            <w:tcW w:w="851" w:type="dxa"/>
            <w:vMerge w:val="restart"/>
            <w:textDirection w:val="btLr"/>
          </w:tcPr>
          <w:p w:rsidR="00B41567" w:rsidRDefault="00B41567" w:rsidP="00137592">
            <w:pPr>
              <w:pStyle w:val="ConsPlusNormal"/>
              <w:spacing w:line="276" w:lineRule="auto"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41567" w:rsidRDefault="00B41567" w:rsidP="00137592">
            <w:pPr>
              <w:pStyle w:val="ConsPlusNormal"/>
              <w:spacing w:line="276" w:lineRule="auto"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41567" w:rsidRPr="00453BBA" w:rsidRDefault="00B41567" w:rsidP="00137592">
            <w:pPr>
              <w:pStyle w:val="ConsPlusNormal"/>
              <w:spacing w:line="276" w:lineRule="auto"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3B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убсидии на иные цели</w:t>
            </w:r>
          </w:p>
        </w:tc>
        <w:tc>
          <w:tcPr>
            <w:tcW w:w="708" w:type="dxa"/>
            <w:vMerge w:val="restart"/>
            <w:textDirection w:val="btLr"/>
          </w:tcPr>
          <w:p w:rsidR="00B41567" w:rsidRDefault="00B41567" w:rsidP="00137592">
            <w:pPr>
              <w:pStyle w:val="ConsPlusNormal"/>
              <w:spacing w:line="276" w:lineRule="auto"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41567" w:rsidRPr="00453BBA" w:rsidRDefault="00B41567" w:rsidP="00137592">
            <w:pPr>
              <w:pStyle w:val="ConsPlusNormal"/>
              <w:spacing w:line="276" w:lineRule="auto"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3BB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юджетные инвестиции</w:t>
            </w:r>
          </w:p>
        </w:tc>
        <w:tc>
          <w:tcPr>
            <w:tcW w:w="6663" w:type="dxa"/>
            <w:gridSpan w:val="8"/>
          </w:tcPr>
          <w:p w:rsidR="00B41567" w:rsidRPr="00A560CB" w:rsidRDefault="00B41567" w:rsidP="00137592">
            <w:pPr>
              <w:pStyle w:val="ConsPlusNormal"/>
              <w:spacing w:line="276" w:lineRule="auto"/>
              <w:ind w:hanging="22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ая приносящая доход деятельность</w:t>
            </w:r>
          </w:p>
        </w:tc>
      </w:tr>
      <w:tr w:rsidR="00B41567" w:rsidRPr="00453BBA" w:rsidTr="0059163A">
        <w:trPr>
          <w:cantSplit/>
          <w:trHeight w:val="2351"/>
          <w:tblHeader/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B41567" w:rsidRPr="00A560CB" w:rsidRDefault="00B41567" w:rsidP="00137592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:rsidR="00B41567" w:rsidRPr="00A560CB" w:rsidRDefault="00B41567" w:rsidP="00137592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vAlign w:val="center"/>
            <w:hideMark/>
          </w:tcPr>
          <w:p w:rsidR="00B41567" w:rsidRPr="00A560CB" w:rsidRDefault="00B41567" w:rsidP="00137592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41567" w:rsidRPr="00A560CB" w:rsidRDefault="00B41567" w:rsidP="00137592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41567" w:rsidRPr="00A560CB" w:rsidRDefault="00B41567" w:rsidP="0013759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41567" w:rsidRPr="00A560CB" w:rsidRDefault="00B41567" w:rsidP="00137592">
            <w:pPr>
              <w:pStyle w:val="ConsPlusNormal"/>
              <w:spacing w:line="276" w:lineRule="auto"/>
              <w:ind w:left="113" w:right="113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41567" w:rsidRPr="00A560CB" w:rsidRDefault="00B41567" w:rsidP="00137592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41567" w:rsidRPr="00A560CB" w:rsidRDefault="00B41567" w:rsidP="00137592">
            <w:pPr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textDirection w:val="btLr"/>
            <w:vAlign w:val="center"/>
          </w:tcPr>
          <w:p w:rsidR="00B41567" w:rsidRDefault="00B41567" w:rsidP="0013759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оходы от оказания платных услуг  </w:t>
            </w:r>
          </w:p>
          <w:p w:rsidR="00B41567" w:rsidRPr="00453BBA" w:rsidRDefault="00B41567" w:rsidP="0013759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ФО 2.01130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41567" w:rsidRDefault="00B41567" w:rsidP="0013759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очие безвозмездные поступления      </w:t>
            </w:r>
          </w:p>
          <w:p w:rsidR="00B41567" w:rsidRPr="00453BBA" w:rsidRDefault="00B41567" w:rsidP="0013759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КФО 2.04180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B41567" w:rsidRPr="00453BBA" w:rsidRDefault="00B41567" w:rsidP="0013759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ходы  от  аренды активов (КФО 2.120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41567" w:rsidRDefault="00B41567" w:rsidP="0013759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анты, премии, добровольные пожертвования</w:t>
            </w:r>
          </w:p>
          <w:p w:rsidR="00B41567" w:rsidRPr="00453BBA" w:rsidRDefault="00B41567" w:rsidP="0013759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ФО 2.0118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B41567" w:rsidRPr="00453BBA" w:rsidRDefault="00B41567" w:rsidP="0013759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ходы от реализации товаров (КФО 2.02130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extDirection w:val="btLr"/>
            <w:vAlign w:val="center"/>
          </w:tcPr>
          <w:p w:rsidR="00B41567" w:rsidRPr="00453BBA" w:rsidRDefault="00B41567" w:rsidP="0013759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ходы от  возмещения коммунальных и эксплуатационных услуг (КФО 2.04130)</w:t>
            </w:r>
          </w:p>
        </w:tc>
        <w:tc>
          <w:tcPr>
            <w:tcW w:w="850" w:type="dxa"/>
            <w:textDirection w:val="btLr"/>
            <w:vAlign w:val="center"/>
          </w:tcPr>
          <w:p w:rsidR="00B41567" w:rsidRPr="00453BBA" w:rsidRDefault="00B41567" w:rsidP="00137592">
            <w:pPr>
              <w:pStyle w:val="ConsPlusNormal"/>
              <w:spacing w:line="276" w:lineRule="auto"/>
              <w:ind w:right="113" w:hanging="2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ходы от штрафов, пеней, иных сумм принудительного изъятия (КФО 2.140)</w:t>
            </w:r>
          </w:p>
        </w:tc>
        <w:tc>
          <w:tcPr>
            <w:tcW w:w="1136" w:type="dxa"/>
            <w:textDirection w:val="btLr"/>
            <w:vAlign w:val="center"/>
          </w:tcPr>
          <w:p w:rsidR="00B41567" w:rsidRPr="00453BBA" w:rsidRDefault="00B41567" w:rsidP="00137592">
            <w:pPr>
              <w:pStyle w:val="ConsPlusNormal"/>
              <w:spacing w:line="276" w:lineRule="auto"/>
              <w:ind w:left="113" w:right="113"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ходы от продажи товаров (КФО 2.440)</w:t>
            </w:r>
          </w:p>
        </w:tc>
      </w:tr>
      <w:tr w:rsidR="006B5A03" w:rsidRPr="00A560CB" w:rsidTr="00954C76">
        <w:trPr>
          <w:trHeight w:val="233"/>
          <w:tblCellSpacing w:w="0" w:type="dxa"/>
        </w:trPr>
        <w:tc>
          <w:tcPr>
            <w:tcW w:w="2269" w:type="dxa"/>
            <w:hideMark/>
          </w:tcPr>
          <w:p w:rsidR="006B5A03" w:rsidRPr="00A560CB" w:rsidRDefault="006B5A03" w:rsidP="00954C76">
            <w:pPr>
              <w:pStyle w:val="ConsPlusNormal"/>
              <w:spacing w:line="276" w:lineRule="auto"/>
              <w:ind w:firstLine="121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A560CB">
              <w:rPr>
                <w:rFonts w:ascii="Times New Roman" w:hAnsi="Times New Roman" w:cs="Times New Roman"/>
                <w:lang w:eastAsia="en-US"/>
              </w:rPr>
              <w:t>Остаток средст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 начало года</w:t>
            </w:r>
          </w:p>
        </w:tc>
        <w:tc>
          <w:tcPr>
            <w:tcW w:w="567" w:type="dxa"/>
          </w:tcPr>
          <w:p w:rsidR="006B5A03" w:rsidRPr="00A560CB" w:rsidRDefault="006B5A03" w:rsidP="00137592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6B5A03" w:rsidRPr="00A560CB" w:rsidRDefault="00954C76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 905 955,98</w:t>
            </w:r>
          </w:p>
        </w:tc>
        <w:tc>
          <w:tcPr>
            <w:tcW w:w="1276" w:type="dxa"/>
          </w:tcPr>
          <w:p w:rsidR="006B5A03" w:rsidRPr="001D7128" w:rsidRDefault="006B5A03" w:rsidP="0028286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6B5A03" w:rsidRPr="006B5A03" w:rsidRDefault="00954C76" w:rsidP="006B5A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 905 955,98</w:t>
            </w:r>
          </w:p>
        </w:tc>
        <w:tc>
          <w:tcPr>
            <w:tcW w:w="1134" w:type="dxa"/>
          </w:tcPr>
          <w:p w:rsidR="006B5A03" w:rsidRPr="001D7128" w:rsidRDefault="006B5A03" w:rsidP="00954C7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51" w:type="dxa"/>
          </w:tcPr>
          <w:p w:rsidR="006B5A03" w:rsidRPr="00A560CB" w:rsidRDefault="006B5A03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6B5A03" w:rsidRPr="00A560CB" w:rsidRDefault="006B5A03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</w:tcPr>
          <w:p w:rsidR="006B5A03" w:rsidRPr="001D7128" w:rsidRDefault="0053410F" w:rsidP="00FF518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30 346,98</w:t>
            </w:r>
          </w:p>
        </w:tc>
        <w:tc>
          <w:tcPr>
            <w:tcW w:w="567" w:type="dxa"/>
          </w:tcPr>
          <w:p w:rsidR="006B5A03" w:rsidRPr="00A560CB" w:rsidRDefault="006B5A03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6B5A03" w:rsidRPr="00A560CB" w:rsidRDefault="006B5A03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6B5A03" w:rsidRPr="001D7128" w:rsidRDefault="006B5A03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B5A03" w:rsidRPr="001D7128" w:rsidRDefault="00954C76" w:rsidP="00954C7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774 609,00</w:t>
            </w:r>
          </w:p>
        </w:tc>
        <w:tc>
          <w:tcPr>
            <w:tcW w:w="990" w:type="dxa"/>
          </w:tcPr>
          <w:p w:rsidR="006B5A03" w:rsidRPr="001D7128" w:rsidRDefault="00954C76" w:rsidP="00954C7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000,00</w:t>
            </w:r>
          </w:p>
        </w:tc>
        <w:tc>
          <w:tcPr>
            <w:tcW w:w="850" w:type="dxa"/>
          </w:tcPr>
          <w:p w:rsidR="006B5A03" w:rsidRPr="00A560CB" w:rsidRDefault="006B5A03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:rsidR="006B5A03" w:rsidRPr="00A560CB" w:rsidRDefault="006B5A03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2388" w:rsidRPr="00A560CB" w:rsidTr="0059163A">
        <w:trPr>
          <w:trHeight w:val="383"/>
          <w:tblCellSpacing w:w="0" w:type="dxa"/>
        </w:trPr>
        <w:tc>
          <w:tcPr>
            <w:tcW w:w="2269" w:type="dxa"/>
          </w:tcPr>
          <w:p w:rsidR="007C2388" w:rsidRPr="00741077" w:rsidRDefault="007C2388" w:rsidP="00954C76">
            <w:pPr>
              <w:pStyle w:val="ConsPlusNormal"/>
              <w:spacing w:line="276" w:lineRule="auto"/>
              <w:ind w:firstLine="121"/>
              <w:jc w:val="center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741077">
              <w:rPr>
                <w:rFonts w:ascii="Times New Roman" w:hAnsi="Times New Roman" w:cs="Times New Roman"/>
                <w:b/>
                <w:lang w:eastAsia="en-US"/>
              </w:rPr>
              <w:t>Поступления</w:t>
            </w:r>
          </w:p>
        </w:tc>
        <w:tc>
          <w:tcPr>
            <w:tcW w:w="567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C2388" w:rsidRPr="00B860C9" w:rsidRDefault="007C2388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 591 268,00</w:t>
            </w:r>
          </w:p>
        </w:tc>
        <w:tc>
          <w:tcPr>
            <w:tcW w:w="1276" w:type="dxa"/>
          </w:tcPr>
          <w:p w:rsidR="007C2388" w:rsidRPr="001D712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 849 500,00</w:t>
            </w:r>
          </w:p>
        </w:tc>
        <w:tc>
          <w:tcPr>
            <w:tcW w:w="1275" w:type="dxa"/>
          </w:tcPr>
          <w:p w:rsidR="007C2388" w:rsidRPr="006B5A03" w:rsidRDefault="007C2388" w:rsidP="006B5A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 741 768,00</w:t>
            </w:r>
          </w:p>
        </w:tc>
        <w:tc>
          <w:tcPr>
            <w:tcW w:w="1134" w:type="dxa"/>
          </w:tcPr>
          <w:p w:rsidR="007C2388" w:rsidRPr="001D7128" w:rsidRDefault="007C2388" w:rsidP="0024119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 849 500,00</w:t>
            </w:r>
          </w:p>
        </w:tc>
        <w:tc>
          <w:tcPr>
            <w:tcW w:w="851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7C2388" w:rsidRPr="00B860C9" w:rsidRDefault="007C2388" w:rsidP="00FF518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766 768,00</w:t>
            </w:r>
          </w:p>
        </w:tc>
        <w:tc>
          <w:tcPr>
            <w:tcW w:w="567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7C2388" w:rsidRPr="00B860C9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 625 000,00</w:t>
            </w:r>
          </w:p>
        </w:tc>
        <w:tc>
          <w:tcPr>
            <w:tcW w:w="990" w:type="dxa"/>
          </w:tcPr>
          <w:p w:rsidR="007C2388" w:rsidRPr="001D7128" w:rsidRDefault="007C2388" w:rsidP="00B5388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 000,00</w:t>
            </w:r>
          </w:p>
        </w:tc>
        <w:tc>
          <w:tcPr>
            <w:tcW w:w="850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2388" w:rsidRPr="00A560CB" w:rsidTr="0059163A">
        <w:trPr>
          <w:trHeight w:val="688"/>
          <w:tblCellSpacing w:w="0" w:type="dxa"/>
        </w:trPr>
        <w:tc>
          <w:tcPr>
            <w:tcW w:w="2269" w:type="dxa"/>
            <w:hideMark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121"/>
              <w:jc w:val="both"/>
              <w:outlineLvl w:val="1"/>
              <w:rPr>
                <w:rFonts w:ascii="Times New Roman" w:hAnsi="Times New Roman" w:cs="Times New Roman"/>
                <w:b/>
                <w:lang w:eastAsia="en-US"/>
              </w:rPr>
            </w:pPr>
            <w:r w:rsidRPr="00A560CB">
              <w:rPr>
                <w:rFonts w:ascii="Times New Roman" w:hAnsi="Times New Roman" w:cs="Times New Roman"/>
                <w:b/>
                <w:lang w:eastAsia="en-US"/>
              </w:rPr>
              <w:t>Выплаты, всего, в том числе:</w:t>
            </w:r>
          </w:p>
        </w:tc>
        <w:tc>
          <w:tcPr>
            <w:tcW w:w="567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7C2388" w:rsidRPr="00B860C9" w:rsidRDefault="007C2388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 497 223,98</w:t>
            </w:r>
          </w:p>
        </w:tc>
        <w:tc>
          <w:tcPr>
            <w:tcW w:w="1276" w:type="dxa"/>
          </w:tcPr>
          <w:p w:rsidR="007C2388" w:rsidRPr="001D712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 849 500,00</w:t>
            </w:r>
          </w:p>
        </w:tc>
        <w:tc>
          <w:tcPr>
            <w:tcW w:w="1275" w:type="dxa"/>
          </w:tcPr>
          <w:p w:rsidR="007C2388" w:rsidRPr="006B5A03" w:rsidRDefault="007C2388" w:rsidP="006B5A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 647 723,98</w:t>
            </w:r>
          </w:p>
        </w:tc>
        <w:tc>
          <w:tcPr>
            <w:tcW w:w="1134" w:type="dxa"/>
          </w:tcPr>
          <w:p w:rsidR="007C2388" w:rsidRPr="001D712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 849 500,00</w:t>
            </w:r>
          </w:p>
        </w:tc>
        <w:tc>
          <w:tcPr>
            <w:tcW w:w="851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58724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897 114,98</w:t>
            </w:r>
          </w:p>
        </w:tc>
        <w:tc>
          <w:tcPr>
            <w:tcW w:w="567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7C2388" w:rsidRPr="00B860C9" w:rsidRDefault="007C2388" w:rsidP="0058724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9 399 609,00</w:t>
            </w:r>
          </w:p>
        </w:tc>
        <w:tc>
          <w:tcPr>
            <w:tcW w:w="990" w:type="dxa"/>
          </w:tcPr>
          <w:p w:rsidR="007C2388" w:rsidRPr="00915552" w:rsidRDefault="007C2388" w:rsidP="00B5388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1 000,00</w:t>
            </w:r>
          </w:p>
        </w:tc>
        <w:tc>
          <w:tcPr>
            <w:tcW w:w="850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6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C2388" w:rsidRPr="00E839A8" w:rsidTr="0059163A">
        <w:trPr>
          <w:trHeight w:val="444"/>
          <w:tblCellSpacing w:w="0" w:type="dxa"/>
        </w:trPr>
        <w:tc>
          <w:tcPr>
            <w:tcW w:w="2269" w:type="dxa"/>
            <w:hideMark/>
          </w:tcPr>
          <w:p w:rsidR="007C2388" w:rsidRPr="00A560CB" w:rsidRDefault="007C2388" w:rsidP="00954C7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работная плата</w:t>
            </w:r>
          </w:p>
        </w:tc>
        <w:tc>
          <w:tcPr>
            <w:tcW w:w="567" w:type="dxa"/>
          </w:tcPr>
          <w:p w:rsidR="007C2388" w:rsidRPr="00453BBA" w:rsidRDefault="007C2388" w:rsidP="0091555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2</w:t>
            </w:r>
            <w:r w:rsidRPr="00453B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5" w:type="dxa"/>
            <w:gridSpan w:val="2"/>
          </w:tcPr>
          <w:p w:rsidR="007C2388" w:rsidRPr="00B84DC6" w:rsidRDefault="007C2388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 361 900,00</w:t>
            </w:r>
          </w:p>
        </w:tc>
        <w:tc>
          <w:tcPr>
            <w:tcW w:w="1276" w:type="dxa"/>
          </w:tcPr>
          <w:p w:rsidR="007C2388" w:rsidRPr="001D712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 486 900,00</w:t>
            </w:r>
          </w:p>
        </w:tc>
        <w:tc>
          <w:tcPr>
            <w:tcW w:w="1275" w:type="dxa"/>
          </w:tcPr>
          <w:p w:rsidR="007C2388" w:rsidRPr="006B5A03" w:rsidRDefault="007C2388" w:rsidP="006B5A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 875 000,00</w:t>
            </w:r>
          </w:p>
        </w:tc>
        <w:tc>
          <w:tcPr>
            <w:tcW w:w="1134" w:type="dxa"/>
          </w:tcPr>
          <w:p w:rsidR="007C2388" w:rsidRPr="001D712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 486 900,00</w:t>
            </w:r>
          </w:p>
        </w:tc>
        <w:tc>
          <w:tcPr>
            <w:tcW w:w="851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FF518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Pr="00B860C9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 875 000,00</w:t>
            </w:r>
          </w:p>
        </w:tc>
        <w:tc>
          <w:tcPr>
            <w:tcW w:w="990" w:type="dxa"/>
          </w:tcPr>
          <w:p w:rsidR="007C2388" w:rsidRPr="00915552" w:rsidRDefault="007C2388" w:rsidP="00B53881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444"/>
          <w:tblCellSpacing w:w="0" w:type="dxa"/>
        </w:trPr>
        <w:tc>
          <w:tcPr>
            <w:tcW w:w="2269" w:type="dxa"/>
          </w:tcPr>
          <w:p w:rsidR="007C2388" w:rsidRDefault="007C2388" w:rsidP="00954C7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выплаты</w:t>
            </w:r>
          </w:p>
        </w:tc>
        <w:tc>
          <w:tcPr>
            <w:tcW w:w="567" w:type="dxa"/>
          </w:tcPr>
          <w:p w:rsidR="007C2388" w:rsidRDefault="007C2388" w:rsidP="0024119E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1275" w:type="dxa"/>
            <w:gridSpan w:val="2"/>
          </w:tcPr>
          <w:p w:rsidR="007C2388" w:rsidRDefault="007C2388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 000,00</w:t>
            </w:r>
          </w:p>
        </w:tc>
        <w:tc>
          <w:tcPr>
            <w:tcW w:w="1276" w:type="dxa"/>
          </w:tcPr>
          <w:p w:rsidR="007C238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C2388" w:rsidRDefault="007C2388" w:rsidP="006B5A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 000,00</w:t>
            </w:r>
          </w:p>
        </w:tc>
        <w:tc>
          <w:tcPr>
            <w:tcW w:w="1134" w:type="dxa"/>
          </w:tcPr>
          <w:p w:rsidR="007C238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FF518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 000,00</w:t>
            </w:r>
          </w:p>
        </w:tc>
        <w:tc>
          <w:tcPr>
            <w:tcW w:w="990" w:type="dxa"/>
          </w:tcPr>
          <w:p w:rsidR="007C2388" w:rsidRPr="00915552" w:rsidRDefault="007C2388" w:rsidP="00B53881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698"/>
          <w:tblCellSpacing w:w="0" w:type="dxa"/>
        </w:trPr>
        <w:tc>
          <w:tcPr>
            <w:tcW w:w="2269" w:type="dxa"/>
          </w:tcPr>
          <w:p w:rsidR="007C2388" w:rsidRPr="00A560CB" w:rsidRDefault="007C2388" w:rsidP="00954C76">
            <w:pPr>
              <w:pStyle w:val="ConsPlusNormal"/>
              <w:spacing w:line="276" w:lineRule="auto"/>
              <w:ind w:firstLine="121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7C2388" w:rsidRPr="00453BBA" w:rsidRDefault="007C2388" w:rsidP="0091555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213</w:t>
            </w:r>
          </w:p>
        </w:tc>
        <w:tc>
          <w:tcPr>
            <w:tcW w:w="1275" w:type="dxa"/>
            <w:gridSpan w:val="2"/>
          </w:tcPr>
          <w:p w:rsidR="007C2388" w:rsidRPr="00B84DC6" w:rsidRDefault="007C2388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827 350,00</w:t>
            </w:r>
          </w:p>
        </w:tc>
        <w:tc>
          <w:tcPr>
            <w:tcW w:w="1276" w:type="dxa"/>
          </w:tcPr>
          <w:p w:rsidR="007C2388" w:rsidRPr="001D712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355 100,00</w:t>
            </w:r>
          </w:p>
        </w:tc>
        <w:tc>
          <w:tcPr>
            <w:tcW w:w="1275" w:type="dxa"/>
          </w:tcPr>
          <w:p w:rsidR="007C2388" w:rsidRPr="006B5A03" w:rsidRDefault="007C2388" w:rsidP="006B5A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472 250,00</w:t>
            </w:r>
          </w:p>
        </w:tc>
        <w:tc>
          <w:tcPr>
            <w:tcW w:w="1134" w:type="dxa"/>
          </w:tcPr>
          <w:p w:rsidR="007C2388" w:rsidRPr="001D712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355 100,00</w:t>
            </w:r>
          </w:p>
        </w:tc>
        <w:tc>
          <w:tcPr>
            <w:tcW w:w="851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FF518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Pr="0013759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472 250,00</w:t>
            </w:r>
          </w:p>
        </w:tc>
        <w:tc>
          <w:tcPr>
            <w:tcW w:w="990" w:type="dxa"/>
          </w:tcPr>
          <w:p w:rsidR="007C2388" w:rsidRPr="00915552" w:rsidRDefault="007C2388" w:rsidP="00B53881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422"/>
          <w:tblCellSpacing w:w="0" w:type="dxa"/>
        </w:trPr>
        <w:tc>
          <w:tcPr>
            <w:tcW w:w="2269" w:type="dxa"/>
          </w:tcPr>
          <w:p w:rsidR="007C2388" w:rsidRDefault="007C2388" w:rsidP="00954C7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и связи</w:t>
            </w:r>
          </w:p>
        </w:tc>
        <w:tc>
          <w:tcPr>
            <w:tcW w:w="567" w:type="dxa"/>
          </w:tcPr>
          <w:p w:rsidR="007C2388" w:rsidRDefault="007C2388" w:rsidP="0091555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221</w:t>
            </w:r>
          </w:p>
        </w:tc>
        <w:tc>
          <w:tcPr>
            <w:tcW w:w="1275" w:type="dxa"/>
            <w:gridSpan w:val="2"/>
          </w:tcPr>
          <w:p w:rsidR="007C2388" w:rsidRPr="00B84DC6" w:rsidRDefault="007C2388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 000,00</w:t>
            </w:r>
          </w:p>
        </w:tc>
        <w:tc>
          <w:tcPr>
            <w:tcW w:w="1276" w:type="dxa"/>
          </w:tcPr>
          <w:p w:rsidR="007C238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 000,00</w:t>
            </w:r>
          </w:p>
        </w:tc>
        <w:tc>
          <w:tcPr>
            <w:tcW w:w="1275" w:type="dxa"/>
          </w:tcPr>
          <w:p w:rsidR="007C2388" w:rsidRPr="006B5A03" w:rsidRDefault="007C2388" w:rsidP="006B5A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 000,00</w:t>
            </w:r>
          </w:p>
        </w:tc>
        <w:tc>
          <w:tcPr>
            <w:tcW w:w="1134" w:type="dxa"/>
          </w:tcPr>
          <w:p w:rsidR="007C238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 000,00</w:t>
            </w:r>
          </w:p>
        </w:tc>
        <w:tc>
          <w:tcPr>
            <w:tcW w:w="851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FF518B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Pr="0013759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 000,00</w:t>
            </w:r>
          </w:p>
        </w:tc>
        <w:tc>
          <w:tcPr>
            <w:tcW w:w="990" w:type="dxa"/>
          </w:tcPr>
          <w:p w:rsidR="007C2388" w:rsidRPr="00915552" w:rsidRDefault="007C2388" w:rsidP="00B53881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422"/>
          <w:tblCellSpacing w:w="0" w:type="dxa"/>
        </w:trPr>
        <w:tc>
          <w:tcPr>
            <w:tcW w:w="2269" w:type="dxa"/>
          </w:tcPr>
          <w:p w:rsidR="007C2388" w:rsidRDefault="007C2388" w:rsidP="00954C7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услуги</w:t>
            </w:r>
          </w:p>
        </w:tc>
        <w:tc>
          <w:tcPr>
            <w:tcW w:w="567" w:type="dxa"/>
          </w:tcPr>
          <w:p w:rsidR="007C2388" w:rsidRDefault="007C2388" w:rsidP="0091555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222</w:t>
            </w:r>
          </w:p>
        </w:tc>
        <w:tc>
          <w:tcPr>
            <w:tcW w:w="1275" w:type="dxa"/>
            <w:gridSpan w:val="2"/>
          </w:tcPr>
          <w:p w:rsidR="007C2388" w:rsidRPr="00B84DC6" w:rsidRDefault="007C2388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6 700,00</w:t>
            </w:r>
          </w:p>
        </w:tc>
        <w:tc>
          <w:tcPr>
            <w:tcW w:w="1276" w:type="dxa"/>
          </w:tcPr>
          <w:p w:rsidR="007C238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C2388" w:rsidRPr="006B5A03" w:rsidRDefault="007C2388" w:rsidP="006B5A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6 700,00</w:t>
            </w:r>
          </w:p>
        </w:tc>
        <w:tc>
          <w:tcPr>
            <w:tcW w:w="1134" w:type="dxa"/>
          </w:tcPr>
          <w:p w:rsidR="007C238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FF518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 700,00</w:t>
            </w: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Pr="0013759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4 000,00</w:t>
            </w:r>
          </w:p>
        </w:tc>
        <w:tc>
          <w:tcPr>
            <w:tcW w:w="990" w:type="dxa"/>
          </w:tcPr>
          <w:p w:rsidR="007C2388" w:rsidRPr="00915552" w:rsidRDefault="007C2388" w:rsidP="00B53881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422"/>
          <w:tblCellSpacing w:w="0" w:type="dxa"/>
        </w:trPr>
        <w:tc>
          <w:tcPr>
            <w:tcW w:w="2269" w:type="dxa"/>
          </w:tcPr>
          <w:p w:rsidR="007C2388" w:rsidRDefault="007C2388" w:rsidP="00954C7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мунальные услуги</w:t>
            </w:r>
          </w:p>
        </w:tc>
        <w:tc>
          <w:tcPr>
            <w:tcW w:w="567" w:type="dxa"/>
          </w:tcPr>
          <w:p w:rsidR="007C2388" w:rsidRDefault="007C2388" w:rsidP="0091555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223</w:t>
            </w:r>
          </w:p>
        </w:tc>
        <w:tc>
          <w:tcPr>
            <w:tcW w:w="1275" w:type="dxa"/>
            <w:gridSpan w:val="2"/>
          </w:tcPr>
          <w:p w:rsidR="007C2388" w:rsidRPr="00B84DC6" w:rsidRDefault="007C2388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212 484,60</w:t>
            </w:r>
          </w:p>
        </w:tc>
        <w:tc>
          <w:tcPr>
            <w:tcW w:w="1276" w:type="dxa"/>
          </w:tcPr>
          <w:p w:rsidR="007C238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 000,00</w:t>
            </w:r>
          </w:p>
        </w:tc>
        <w:tc>
          <w:tcPr>
            <w:tcW w:w="1275" w:type="dxa"/>
          </w:tcPr>
          <w:p w:rsidR="007C2388" w:rsidRPr="006B5A03" w:rsidRDefault="007C2388" w:rsidP="006B5A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712 484,60</w:t>
            </w:r>
          </w:p>
        </w:tc>
        <w:tc>
          <w:tcPr>
            <w:tcW w:w="1134" w:type="dxa"/>
          </w:tcPr>
          <w:p w:rsidR="007C238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 000,00</w:t>
            </w:r>
          </w:p>
        </w:tc>
        <w:tc>
          <w:tcPr>
            <w:tcW w:w="851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FF518B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Pr="0013759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361 484,60</w:t>
            </w:r>
          </w:p>
        </w:tc>
        <w:tc>
          <w:tcPr>
            <w:tcW w:w="990" w:type="dxa"/>
          </w:tcPr>
          <w:p w:rsidR="007C2388" w:rsidRPr="00915552" w:rsidRDefault="007C2388" w:rsidP="00B5388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1 000,00</w:t>
            </w: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422"/>
          <w:tblCellSpacing w:w="0" w:type="dxa"/>
        </w:trPr>
        <w:tc>
          <w:tcPr>
            <w:tcW w:w="2269" w:type="dxa"/>
          </w:tcPr>
          <w:p w:rsidR="007C2388" w:rsidRDefault="007C2388" w:rsidP="0091555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рендная плата з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льзование имуществом</w:t>
            </w:r>
          </w:p>
        </w:tc>
        <w:tc>
          <w:tcPr>
            <w:tcW w:w="567" w:type="dxa"/>
          </w:tcPr>
          <w:p w:rsidR="007C2388" w:rsidRDefault="007C2388" w:rsidP="0091555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  224</w:t>
            </w:r>
          </w:p>
        </w:tc>
        <w:tc>
          <w:tcPr>
            <w:tcW w:w="1275" w:type="dxa"/>
            <w:gridSpan w:val="2"/>
          </w:tcPr>
          <w:p w:rsidR="007C2388" w:rsidRPr="00B84DC6" w:rsidRDefault="007C2388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 744,00</w:t>
            </w:r>
          </w:p>
        </w:tc>
        <w:tc>
          <w:tcPr>
            <w:tcW w:w="1276" w:type="dxa"/>
          </w:tcPr>
          <w:p w:rsidR="007C2388" w:rsidRDefault="007C2388" w:rsidP="0028286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C2388" w:rsidRPr="006B5A03" w:rsidRDefault="007C2388" w:rsidP="006B5A03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 744,00</w:t>
            </w:r>
          </w:p>
        </w:tc>
        <w:tc>
          <w:tcPr>
            <w:tcW w:w="1134" w:type="dxa"/>
          </w:tcPr>
          <w:p w:rsidR="007C238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FF518B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 744,00</w:t>
            </w:r>
          </w:p>
        </w:tc>
        <w:tc>
          <w:tcPr>
            <w:tcW w:w="990" w:type="dxa"/>
          </w:tcPr>
          <w:p w:rsidR="007C2388" w:rsidRDefault="007C2388" w:rsidP="0091555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70"/>
          <w:tblCellSpacing w:w="0" w:type="dxa"/>
        </w:trPr>
        <w:tc>
          <w:tcPr>
            <w:tcW w:w="2269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121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</w:tcPr>
          <w:p w:rsidR="007C2388" w:rsidRPr="00453BBA" w:rsidRDefault="007C2388" w:rsidP="00137592">
            <w:pPr>
              <w:pStyle w:val="ConsPlusNormal"/>
              <w:spacing w:line="276" w:lineRule="auto"/>
              <w:ind w:firstLine="60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25</w:t>
            </w:r>
          </w:p>
        </w:tc>
        <w:tc>
          <w:tcPr>
            <w:tcW w:w="1275" w:type="dxa"/>
            <w:gridSpan w:val="2"/>
          </w:tcPr>
          <w:p w:rsidR="007C2388" w:rsidRPr="00B84DC6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 470 178,30</w:t>
            </w:r>
          </w:p>
        </w:tc>
        <w:tc>
          <w:tcPr>
            <w:tcW w:w="1276" w:type="dxa"/>
          </w:tcPr>
          <w:p w:rsidR="007C2388" w:rsidRPr="001D712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8 718,32</w:t>
            </w:r>
          </w:p>
        </w:tc>
        <w:tc>
          <w:tcPr>
            <w:tcW w:w="1275" w:type="dxa"/>
          </w:tcPr>
          <w:p w:rsidR="007C2388" w:rsidRPr="00B84DC6" w:rsidRDefault="007C2388" w:rsidP="001859D0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 911 459,98</w:t>
            </w:r>
          </w:p>
        </w:tc>
        <w:tc>
          <w:tcPr>
            <w:tcW w:w="1134" w:type="dxa"/>
          </w:tcPr>
          <w:p w:rsidR="007C2388" w:rsidRPr="001D712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8 718,32</w:t>
            </w:r>
          </w:p>
        </w:tc>
        <w:tc>
          <w:tcPr>
            <w:tcW w:w="851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782 456,98</w:t>
            </w: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Pr="00137592" w:rsidRDefault="007C2388" w:rsidP="0028286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129 003,00</w:t>
            </w:r>
          </w:p>
        </w:tc>
        <w:tc>
          <w:tcPr>
            <w:tcW w:w="990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70"/>
          <w:tblCellSpacing w:w="0" w:type="dxa"/>
        </w:trPr>
        <w:tc>
          <w:tcPr>
            <w:tcW w:w="2269" w:type="dxa"/>
          </w:tcPr>
          <w:p w:rsidR="007C2388" w:rsidRDefault="007C2388" w:rsidP="00137592">
            <w:pPr>
              <w:pStyle w:val="ConsPlusNormal"/>
              <w:spacing w:line="276" w:lineRule="auto"/>
              <w:ind w:firstLine="121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работы, услуги</w:t>
            </w:r>
          </w:p>
        </w:tc>
        <w:tc>
          <w:tcPr>
            <w:tcW w:w="567" w:type="dxa"/>
          </w:tcPr>
          <w:p w:rsidR="007C2388" w:rsidRDefault="007C2388" w:rsidP="0091555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226</w:t>
            </w:r>
          </w:p>
        </w:tc>
        <w:tc>
          <w:tcPr>
            <w:tcW w:w="1275" w:type="dxa"/>
            <w:gridSpan w:val="2"/>
          </w:tcPr>
          <w:p w:rsidR="007C2388" w:rsidRPr="00B84DC6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621 224,68</w:t>
            </w:r>
          </w:p>
        </w:tc>
        <w:tc>
          <w:tcPr>
            <w:tcW w:w="1276" w:type="dxa"/>
          </w:tcPr>
          <w:p w:rsidR="007C238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1 281,68</w:t>
            </w:r>
          </w:p>
        </w:tc>
        <w:tc>
          <w:tcPr>
            <w:tcW w:w="1275" w:type="dxa"/>
          </w:tcPr>
          <w:p w:rsidR="007C2388" w:rsidRPr="00B84DC6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249 943,00</w:t>
            </w:r>
          </w:p>
        </w:tc>
        <w:tc>
          <w:tcPr>
            <w:tcW w:w="1134" w:type="dxa"/>
          </w:tcPr>
          <w:p w:rsidR="007C238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1 281,68</w:t>
            </w:r>
          </w:p>
        </w:tc>
        <w:tc>
          <w:tcPr>
            <w:tcW w:w="851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 668,00</w:t>
            </w: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Pr="00B860C9" w:rsidRDefault="007C2388" w:rsidP="0028286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158 275,00</w:t>
            </w:r>
          </w:p>
        </w:tc>
        <w:tc>
          <w:tcPr>
            <w:tcW w:w="990" w:type="dxa"/>
          </w:tcPr>
          <w:p w:rsidR="007C2388" w:rsidRPr="001D712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70"/>
          <w:tblCellSpacing w:w="0" w:type="dxa"/>
        </w:trPr>
        <w:tc>
          <w:tcPr>
            <w:tcW w:w="2269" w:type="dxa"/>
          </w:tcPr>
          <w:p w:rsidR="007C2388" w:rsidRDefault="007C2388" w:rsidP="00137592">
            <w:pPr>
              <w:pStyle w:val="ConsPlusNormal"/>
              <w:spacing w:line="276" w:lineRule="auto"/>
              <w:ind w:firstLine="121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расходы</w:t>
            </w:r>
          </w:p>
        </w:tc>
        <w:tc>
          <w:tcPr>
            <w:tcW w:w="567" w:type="dxa"/>
          </w:tcPr>
          <w:p w:rsidR="007C2388" w:rsidRDefault="007C2388" w:rsidP="0091555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90</w:t>
            </w:r>
          </w:p>
        </w:tc>
        <w:tc>
          <w:tcPr>
            <w:tcW w:w="1275" w:type="dxa"/>
            <w:gridSpan w:val="2"/>
          </w:tcPr>
          <w:p w:rsidR="007C2388" w:rsidRPr="00B84DC6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 219 966,00</w:t>
            </w:r>
          </w:p>
        </w:tc>
        <w:tc>
          <w:tcPr>
            <w:tcW w:w="1276" w:type="dxa"/>
          </w:tcPr>
          <w:p w:rsidR="007C2388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 355,00</w:t>
            </w:r>
          </w:p>
        </w:tc>
        <w:tc>
          <w:tcPr>
            <w:tcW w:w="1275" w:type="dxa"/>
          </w:tcPr>
          <w:p w:rsidR="007C2388" w:rsidRPr="00B84DC6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 003 611,00</w:t>
            </w:r>
          </w:p>
        </w:tc>
        <w:tc>
          <w:tcPr>
            <w:tcW w:w="1134" w:type="dxa"/>
          </w:tcPr>
          <w:p w:rsidR="007C238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 355,00</w:t>
            </w:r>
          </w:p>
        </w:tc>
        <w:tc>
          <w:tcPr>
            <w:tcW w:w="851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B860C9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 000,00</w:t>
            </w: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Pr="00B860C9" w:rsidRDefault="007C2388" w:rsidP="0028286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 943 611,00</w:t>
            </w:r>
          </w:p>
        </w:tc>
        <w:tc>
          <w:tcPr>
            <w:tcW w:w="990" w:type="dxa"/>
          </w:tcPr>
          <w:p w:rsidR="007C2388" w:rsidRPr="001D7128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70"/>
          <w:tblCellSpacing w:w="0" w:type="dxa"/>
        </w:trPr>
        <w:tc>
          <w:tcPr>
            <w:tcW w:w="2269" w:type="dxa"/>
          </w:tcPr>
          <w:p w:rsidR="007C2388" w:rsidRDefault="007C2388" w:rsidP="00137592">
            <w:pPr>
              <w:pStyle w:val="ConsPlusNormal"/>
              <w:spacing w:line="276" w:lineRule="auto"/>
              <w:ind w:firstLine="121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7C2388" w:rsidRDefault="007C2388" w:rsidP="00137592">
            <w:pPr>
              <w:pStyle w:val="ConsPlusNormal"/>
              <w:spacing w:line="276" w:lineRule="auto"/>
              <w:ind w:firstLine="60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  310</w:t>
            </w:r>
          </w:p>
        </w:tc>
        <w:tc>
          <w:tcPr>
            <w:tcW w:w="1275" w:type="dxa"/>
            <w:gridSpan w:val="2"/>
          </w:tcPr>
          <w:p w:rsidR="007C2388" w:rsidRPr="00915552" w:rsidRDefault="00230649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8 000,00</w:t>
            </w:r>
          </w:p>
        </w:tc>
        <w:tc>
          <w:tcPr>
            <w:tcW w:w="1276" w:type="dxa"/>
          </w:tcPr>
          <w:p w:rsidR="007C2388" w:rsidRPr="00915552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8 000,00</w:t>
            </w:r>
          </w:p>
        </w:tc>
        <w:tc>
          <w:tcPr>
            <w:tcW w:w="1134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Pr="00915552" w:rsidRDefault="007C2388" w:rsidP="0028286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8 000,00</w:t>
            </w:r>
          </w:p>
        </w:tc>
        <w:tc>
          <w:tcPr>
            <w:tcW w:w="990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C2388" w:rsidRPr="00E839A8" w:rsidTr="0059163A">
        <w:trPr>
          <w:trHeight w:val="70"/>
          <w:tblCellSpacing w:w="0" w:type="dxa"/>
        </w:trPr>
        <w:tc>
          <w:tcPr>
            <w:tcW w:w="2269" w:type="dxa"/>
          </w:tcPr>
          <w:p w:rsidR="007C2388" w:rsidRPr="00A560CB" w:rsidRDefault="007C2388" w:rsidP="00137592">
            <w:pPr>
              <w:pStyle w:val="ConsPlusNormal"/>
              <w:spacing w:line="276" w:lineRule="auto"/>
              <w:ind w:firstLine="121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7C2388" w:rsidRDefault="007C2388" w:rsidP="0013759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7C2388" w:rsidRPr="00453BBA" w:rsidRDefault="007C2388" w:rsidP="0013759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340</w:t>
            </w:r>
          </w:p>
        </w:tc>
        <w:tc>
          <w:tcPr>
            <w:tcW w:w="1275" w:type="dxa"/>
            <w:gridSpan w:val="2"/>
          </w:tcPr>
          <w:p w:rsidR="007C2388" w:rsidRPr="00915552" w:rsidRDefault="00230649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 713 676,40</w:t>
            </w:r>
          </w:p>
        </w:tc>
        <w:tc>
          <w:tcPr>
            <w:tcW w:w="1276" w:type="dxa"/>
          </w:tcPr>
          <w:p w:rsidR="007C2388" w:rsidRPr="00915552" w:rsidRDefault="007C2388" w:rsidP="0023064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3 145,00</w:t>
            </w:r>
          </w:p>
        </w:tc>
        <w:tc>
          <w:tcPr>
            <w:tcW w:w="1275" w:type="dxa"/>
          </w:tcPr>
          <w:p w:rsidR="007C2388" w:rsidRPr="00915552" w:rsidRDefault="00230649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 370 531,40</w:t>
            </w:r>
          </w:p>
        </w:tc>
        <w:tc>
          <w:tcPr>
            <w:tcW w:w="1134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3 145,00</w:t>
            </w:r>
          </w:p>
        </w:tc>
        <w:tc>
          <w:tcPr>
            <w:tcW w:w="851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0 290,00</w:t>
            </w:r>
          </w:p>
        </w:tc>
        <w:tc>
          <w:tcPr>
            <w:tcW w:w="567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7C2388" w:rsidRPr="00915552" w:rsidRDefault="007C2388" w:rsidP="0028286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 540 241,40</w:t>
            </w:r>
          </w:p>
        </w:tc>
        <w:tc>
          <w:tcPr>
            <w:tcW w:w="990" w:type="dxa"/>
          </w:tcPr>
          <w:p w:rsidR="007C2388" w:rsidRPr="00915552" w:rsidRDefault="007C2388" w:rsidP="00137592">
            <w:pPr>
              <w:pStyle w:val="ConsPlusNormal"/>
              <w:spacing w:line="276" w:lineRule="auto"/>
              <w:ind w:firstLine="60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</w:tcPr>
          <w:p w:rsidR="007C2388" w:rsidRPr="00E839A8" w:rsidRDefault="007C2388" w:rsidP="00137592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07D76" w:rsidRPr="005533BB" w:rsidRDefault="00E07D76" w:rsidP="00E07D7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proofErr w:type="spellStart"/>
      <w:r w:rsidRPr="005533BB">
        <w:rPr>
          <w:rFonts w:ascii="Times New Roman" w:hAnsi="Times New Roman" w:cs="Times New Roman"/>
          <w:sz w:val="16"/>
          <w:szCs w:val="16"/>
        </w:rPr>
        <w:t>Справочно</w:t>
      </w:r>
      <w:proofErr w:type="spellEnd"/>
      <w:r w:rsidRPr="005533BB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559"/>
      </w:tblGrid>
      <w:tr w:rsidR="00E07D76" w:rsidRPr="005533BB" w:rsidTr="0067525B">
        <w:tc>
          <w:tcPr>
            <w:tcW w:w="3369" w:type="dxa"/>
            <w:shd w:val="clear" w:color="auto" w:fill="auto"/>
          </w:tcPr>
          <w:p w:rsidR="00E07D76" w:rsidRPr="005533BB" w:rsidRDefault="00E07D76" w:rsidP="0067525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533BB">
              <w:rPr>
                <w:rFonts w:ascii="Times New Roman" w:hAnsi="Times New Roman" w:cs="Times New Roman"/>
                <w:sz w:val="16"/>
                <w:szCs w:val="16"/>
              </w:rPr>
              <w:t>Объем публичных обязательств</w:t>
            </w:r>
          </w:p>
        </w:tc>
        <w:tc>
          <w:tcPr>
            <w:tcW w:w="1559" w:type="dxa"/>
            <w:shd w:val="clear" w:color="auto" w:fill="auto"/>
          </w:tcPr>
          <w:p w:rsidR="00E07D76" w:rsidRPr="005533BB" w:rsidRDefault="00E07D76" w:rsidP="0067525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D76" w:rsidRPr="005533BB" w:rsidTr="0067525B">
        <w:tc>
          <w:tcPr>
            <w:tcW w:w="3369" w:type="dxa"/>
            <w:shd w:val="clear" w:color="auto" w:fill="auto"/>
          </w:tcPr>
          <w:p w:rsidR="00E07D76" w:rsidRPr="005533BB" w:rsidRDefault="00E07D76" w:rsidP="0067525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533BB">
              <w:rPr>
                <w:rFonts w:ascii="Times New Roman" w:hAnsi="Times New Roman" w:cs="Times New Roman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559" w:type="dxa"/>
            <w:shd w:val="clear" w:color="auto" w:fill="auto"/>
          </w:tcPr>
          <w:p w:rsidR="00E07D76" w:rsidRPr="005533BB" w:rsidRDefault="00E07D76" w:rsidP="0067525B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41567" w:rsidRDefault="00B41567" w:rsidP="005331A1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B41567" w:rsidRPr="00230649" w:rsidRDefault="00B41567" w:rsidP="00B41567">
      <w:pPr>
        <w:jc w:val="both"/>
      </w:pPr>
      <w:r w:rsidRPr="00230649">
        <w:t>Руководитель учреждения  ____</w:t>
      </w:r>
      <w:r w:rsidR="00E07D76" w:rsidRPr="00230649">
        <w:t xml:space="preserve">____________                  </w:t>
      </w:r>
      <w:proofErr w:type="spellStart"/>
      <w:r w:rsidR="00E07D76" w:rsidRPr="00230649">
        <w:t>С.С.Елганова</w:t>
      </w:r>
      <w:proofErr w:type="spellEnd"/>
    </w:p>
    <w:p w:rsidR="00B41567" w:rsidRPr="00230649" w:rsidRDefault="00B41567" w:rsidP="00B41567">
      <w:pPr>
        <w:jc w:val="both"/>
      </w:pPr>
      <w:r w:rsidRPr="00230649">
        <w:t xml:space="preserve">                                                       (подпись)                    (расшифровка подписи)</w:t>
      </w:r>
    </w:p>
    <w:p w:rsidR="00B41567" w:rsidRPr="00230649" w:rsidRDefault="00B41567" w:rsidP="00B41567">
      <w:pPr>
        <w:jc w:val="both"/>
      </w:pPr>
      <w:r w:rsidRPr="00230649">
        <w:t xml:space="preserve">                                                            М.П.       </w:t>
      </w:r>
    </w:p>
    <w:p w:rsidR="00B41567" w:rsidRPr="00230649" w:rsidRDefault="00E07D76" w:rsidP="00B41567">
      <w:pPr>
        <w:jc w:val="both"/>
      </w:pPr>
      <w:r w:rsidRPr="00230649">
        <w:t xml:space="preserve">Главный бухгалтер             </w:t>
      </w:r>
      <w:r w:rsidR="00B41567" w:rsidRPr="00230649">
        <w:t xml:space="preserve">   ________</w:t>
      </w:r>
      <w:r w:rsidRPr="00230649">
        <w:t xml:space="preserve">______                   </w:t>
      </w:r>
      <w:proofErr w:type="spellStart"/>
      <w:r w:rsidRPr="00230649">
        <w:t>Н.Н.Корепанова</w:t>
      </w:r>
      <w:proofErr w:type="spellEnd"/>
    </w:p>
    <w:p w:rsidR="00B41567" w:rsidRPr="00230649" w:rsidRDefault="00B41567" w:rsidP="00B41567">
      <w:pPr>
        <w:jc w:val="both"/>
      </w:pPr>
      <w:r w:rsidRPr="00230649">
        <w:t xml:space="preserve">                                                       (подпись)                     (расшифровка подписи)</w:t>
      </w:r>
    </w:p>
    <w:p w:rsidR="00B41567" w:rsidRPr="00230649" w:rsidRDefault="00B41567" w:rsidP="00B41567">
      <w:pPr>
        <w:jc w:val="both"/>
      </w:pPr>
    </w:p>
    <w:p w:rsidR="00B41567" w:rsidRPr="00230649" w:rsidRDefault="00B41567" w:rsidP="00B41567">
      <w:pPr>
        <w:jc w:val="both"/>
      </w:pPr>
      <w:r w:rsidRPr="00230649">
        <w:t xml:space="preserve">Ответственный исполнитель    </w:t>
      </w:r>
      <w:r w:rsidR="00E07D76" w:rsidRPr="00230649">
        <w:t xml:space="preserve">       гл. бухгалтер    __________       </w:t>
      </w:r>
      <w:proofErr w:type="spellStart"/>
      <w:r w:rsidR="00E07D76" w:rsidRPr="00230649">
        <w:t>Н.Н.Корепанова</w:t>
      </w:r>
      <w:proofErr w:type="spellEnd"/>
    </w:p>
    <w:p w:rsidR="005533BB" w:rsidRDefault="00B41567" w:rsidP="00FF518B">
      <w:pPr>
        <w:jc w:val="both"/>
      </w:pPr>
      <w:r w:rsidRPr="00230649">
        <w:t xml:space="preserve">                                                         (должность)       (подпись)     (расши</w:t>
      </w:r>
      <w:r w:rsidR="00230649">
        <w:t xml:space="preserve">фровка подписи)           </w:t>
      </w:r>
    </w:p>
    <w:p w:rsidR="00B41567" w:rsidRPr="005533BB" w:rsidRDefault="00230649" w:rsidP="005533BB">
      <w:pPr>
        <w:jc w:val="both"/>
      </w:pPr>
      <w:r>
        <w:t xml:space="preserve">     </w:t>
      </w:r>
      <w:r w:rsidR="00FF518B" w:rsidRPr="00230649">
        <w:t>«____» _____________20 __ г.</w:t>
      </w:r>
    </w:p>
    <w:p w:rsidR="00B41567" w:rsidRDefault="00B41567" w:rsidP="005331A1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B41567" w:rsidRDefault="00B41567" w:rsidP="005331A1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F325F1" w:rsidRDefault="00F325F1" w:rsidP="005331A1">
      <w:pPr>
        <w:rPr>
          <w:sz w:val="28"/>
          <w:szCs w:val="28"/>
        </w:rPr>
        <w:sectPr w:rsidR="00F325F1" w:rsidSect="005533BB">
          <w:pgSz w:w="16838" w:h="11906" w:orient="landscape"/>
          <w:pgMar w:top="709" w:right="1134" w:bottom="1247" w:left="1134" w:header="680" w:footer="720" w:gutter="0"/>
          <w:cols w:space="720"/>
          <w:docGrid w:linePitch="326"/>
        </w:sectPr>
      </w:pPr>
      <w:bookmarkStart w:id="0" w:name="_GoBack"/>
      <w:bookmarkEnd w:id="0"/>
    </w:p>
    <w:p w:rsidR="00F325F1" w:rsidRPr="00451101" w:rsidRDefault="00F325F1" w:rsidP="005331A1">
      <w:pPr>
        <w:jc w:val="both"/>
        <w:rPr>
          <w:sz w:val="22"/>
          <w:szCs w:val="22"/>
        </w:rPr>
      </w:pPr>
    </w:p>
    <w:p w:rsidR="00F325F1" w:rsidRPr="00451101" w:rsidRDefault="00F325F1" w:rsidP="005331A1">
      <w:pPr>
        <w:jc w:val="both"/>
        <w:rPr>
          <w:sz w:val="22"/>
          <w:szCs w:val="22"/>
        </w:rPr>
      </w:pPr>
    </w:p>
    <w:p w:rsidR="00F325F1" w:rsidRPr="00823012" w:rsidRDefault="00F325F1" w:rsidP="00B41567">
      <w:pPr>
        <w:jc w:val="both"/>
      </w:pPr>
    </w:p>
    <w:sectPr w:rsidR="00F325F1" w:rsidRPr="00823012" w:rsidSect="005331A1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09" w:rsidRDefault="00245E09" w:rsidP="005331A1">
      <w:r>
        <w:separator/>
      </w:r>
    </w:p>
  </w:endnote>
  <w:endnote w:type="continuationSeparator" w:id="0">
    <w:p w:rsidR="00245E09" w:rsidRDefault="00245E09" w:rsidP="0053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49" w:rsidRDefault="0023064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49" w:rsidRDefault="0023064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33BB">
      <w:rPr>
        <w:noProof/>
      </w:rPr>
      <w:t>11</w:t>
    </w:r>
    <w:r>
      <w:rPr>
        <w:noProof/>
      </w:rPr>
      <w:fldChar w:fldCharType="end"/>
    </w:r>
  </w:p>
  <w:p w:rsidR="00230649" w:rsidRDefault="0023064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49" w:rsidRDefault="002306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09" w:rsidRDefault="00245E09" w:rsidP="005331A1">
      <w:r>
        <w:separator/>
      </w:r>
    </w:p>
  </w:footnote>
  <w:footnote w:type="continuationSeparator" w:id="0">
    <w:p w:rsidR="00245E09" w:rsidRDefault="00245E09" w:rsidP="00533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49" w:rsidRDefault="0023064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49" w:rsidRDefault="0023064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49" w:rsidRDefault="002306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58B3"/>
    <w:multiLevelType w:val="hybridMultilevel"/>
    <w:tmpl w:val="2EDE6700"/>
    <w:lvl w:ilvl="0" w:tplc="D57A6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1752D1"/>
    <w:multiLevelType w:val="hybridMultilevel"/>
    <w:tmpl w:val="92BCBFB8"/>
    <w:lvl w:ilvl="0" w:tplc="3544C0A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E975689"/>
    <w:multiLevelType w:val="hybridMultilevel"/>
    <w:tmpl w:val="028404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9D9"/>
    <w:rsid w:val="00002380"/>
    <w:rsid w:val="00005393"/>
    <w:rsid w:val="00006356"/>
    <w:rsid w:val="00015788"/>
    <w:rsid w:val="00027F60"/>
    <w:rsid w:val="000317CC"/>
    <w:rsid w:val="00036F37"/>
    <w:rsid w:val="000537DD"/>
    <w:rsid w:val="00054A02"/>
    <w:rsid w:val="0006125D"/>
    <w:rsid w:val="00073D44"/>
    <w:rsid w:val="000B38BC"/>
    <w:rsid w:val="000E1D80"/>
    <w:rsid w:val="000E32A2"/>
    <w:rsid w:val="000E4D8F"/>
    <w:rsid w:val="000E61E6"/>
    <w:rsid w:val="00117689"/>
    <w:rsid w:val="00137592"/>
    <w:rsid w:val="00145B1C"/>
    <w:rsid w:val="00146AB1"/>
    <w:rsid w:val="0015007F"/>
    <w:rsid w:val="001547A7"/>
    <w:rsid w:val="001566F1"/>
    <w:rsid w:val="00172701"/>
    <w:rsid w:val="0017781B"/>
    <w:rsid w:val="00184F12"/>
    <w:rsid w:val="001859D0"/>
    <w:rsid w:val="001865A3"/>
    <w:rsid w:val="001871DA"/>
    <w:rsid w:val="001A04C4"/>
    <w:rsid w:val="001A1F0E"/>
    <w:rsid w:val="001A2397"/>
    <w:rsid w:val="001C35BB"/>
    <w:rsid w:val="001C660D"/>
    <w:rsid w:val="001D7128"/>
    <w:rsid w:val="001E32D3"/>
    <w:rsid w:val="001F7038"/>
    <w:rsid w:val="00223D74"/>
    <w:rsid w:val="00230649"/>
    <w:rsid w:val="00236DCF"/>
    <w:rsid w:val="0024119E"/>
    <w:rsid w:val="002419A8"/>
    <w:rsid w:val="00245E09"/>
    <w:rsid w:val="00251722"/>
    <w:rsid w:val="0025411A"/>
    <w:rsid w:val="00264ED6"/>
    <w:rsid w:val="0028286B"/>
    <w:rsid w:val="0029449C"/>
    <w:rsid w:val="002A26CF"/>
    <w:rsid w:val="002B3877"/>
    <w:rsid w:val="002C507B"/>
    <w:rsid w:val="002D19E9"/>
    <w:rsid w:val="002D5602"/>
    <w:rsid w:val="00304051"/>
    <w:rsid w:val="0030611E"/>
    <w:rsid w:val="00307912"/>
    <w:rsid w:val="00325488"/>
    <w:rsid w:val="00327880"/>
    <w:rsid w:val="00343C44"/>
    <w:rsid w:val="00352462"/>
    <w:rsid w:val="003556CE"/>
    <w:rsid w:val="00377C4D"/>
    <w:rsid w:val="00377DD4"/>
    <w:rsid w:val="003872A1"/>
    <w:rsid w:val="00391A15"/>
    <w:rsid w:val="00397165"/>
    <w:rsid w:val="003C1725"/>
    <w:rsid w:val="003C577D"/>
    <w:rsid w:val="003F078F"/>
    <w:rsid w:val="00403BBB"/>
    <w:rsid w:val="0040732C"/>
    <w:rsid w:val="00412F45"/>
    <w:rsid w:val="00414277"/>
    <w:rsid w:val="0043110E"/>
    <w:rsid w:val="004358D9"/>
    <w:rsid w:val="00442198"/>
    <w:rsid w:val="0044617E"/>
    <w:rsid w:val="00451101"/>
    <w:rsid w:val="0046630B"/>
    <w:rsid w:val="00466B4C"/>
    <w:rsid w:val="00481F12"/>
    <w:rsid w:val="0049332C"/>
    <w:rsid w:val="004942E0"/>
    <w:rsid w:val="004A1B5A"/>
    <w:rsid w:val="004C5E5E"/>
    <w:rsid w:val="004E27C4"/>
    <w:rsid w:val="004E7776"/>
    <w:rsid w:val="004F4363"/>
    <w:rsid w:val="00501AF3"/>
    <w:rsid w:val="00503DE2"/>
    <w:rsid w:val="00513711"/>
    <w:rsid w:val="00514F30"/>
    <w:rsid w:val="00515AA7"/>
    <w:rsid w:val="00517341"/>
    <w:rsid w:val="00521EC6"/>
    <w:rsid w:val="00527246"/>
    <w:rsid w:val="005331A1"/>
    <w:rsid w:val="0053410F"/>
    <w:rsid w:val="005361DC"/>
    <w:rsid w:val="005533BB"/>
    <w:rsid w:val="00587240"/>
    <w:rsid w:val="00590590"/>
    <w:rsid w:val="0059163A"/>
    <w:rsid w:val="005A0531"/>
    <w:rsid w:val="005B6337"/>
    <w:rsid w:val="005B685F"/>
    <w:rsid w:val="005B775A"/>
    <w:rsid w:val="005D1B32"/>
    <w:rsid w:val="005D66EB"/>
    <w:rsid w:val="005E0FAB"/>
    <w:rsid w:val="005E3085"/>
    <w:rsid w:val="00607DDF"/>
    <w:rsid w:val="006125D3"/>
    <w:rsid w:val="006250FA"/>
    <w:rsid w:val="00625F5D"/>
    <w:rsid w:val="00635109"/>
    <w:rsid w:val="00644BFB"/>
    <w:rsid w:val="00646D19"/>
    <w:rsid w:val="00653507"/>
    <w:rsid w:val="0066275D"/>
    <w:rsid w:val="00667F92"/>
    <w:rsid w:val="0067525B"/>
    <w:rsid w:val="00693525"/>
    <w:rsid w:val="006B480C"/>
    <w:rsid w:val="006B5A03"/>
    <w:rsid w:val="006C1DDA"/>
    <w:rsid w:val="006C2C48"/>
    <w:rsid w:val="006D4541"/>
    <w:rsid w:val="006E4000"/>
    <w:rsid w:val="006E4BD6"/>
    <w:rsid w:val="006E70AE"/>
    <w:rsid w:val="006F4C34"/>
    <w:rsid w:val="006F6353"/>
    <w:rsid w:val="006F75F7"/>
    <w:rsid w:val="00710E86"/>
    <w:rsid w:val="00714815"/>
    <w:rsid w:val="007176E4"/>
    <w:rsid w:val="007204C0"/>
    <w:rsid w:val="007279ED"/>
    <w:rsid w:val="0074021B"/>
    <w:rsid w:val="00767AA2"/>
    <w:rsid w:val="007723CA"/>
    <w:rsid w:val="00773ADA"/>
    <w:rsid w:val="007827B7"/>
    <w:rsid w:val="00785C69"/>
    <w:rsid w:val="007C2388"/>
    <w:rsid w:val="007C65A4"/>
    <w:rsid w:val="007D0681"/>
    <w:rsid w:val="007F0C5C"/>
    <w:rsid w:val="00823012"/>
    <w:rsid w:val="0084521C"/>
    <w:rsid w:val="008618EC"/>
    <w:rsid w:val="008625EC"/>
    <w:rsid w:val="008A3E81"/>
    <w:rsid w:val="008A7D8D"/>
    <w:rsid w:val="008B3F5A"/>
    <w:rsid w:val="008B79DE"/>
    <w:rsid w:val="008D03B4"/>
    <w:rsid w:val="008D118E"/>
    <w:rsid w:val="008D5734"/>
    <w:rsid w:val="008E47E2"/>
    <w:rsid w:val="008F63CE"/>
    <w:rsid w:val="00904D3B"/>
    <w:rsid w:val="00905A91"/>
    <w:rsid w:val="0091225A"/>
    <w:rsid w:val="00915552"/>
    <w:rsid w:val="00915585"/>
    <w:rsid w:val="00915986"/>
    <w:rsid w:val="00944638"/>
    <w:rsid w:val="009448CA"/>
    <w:rsid w:val="00950C53"/>
    <w:rsid w:val="00954C76"/>
    <w:rsid w:val="0096100A"/>
    <w:rsid w:val="00974BB2"/>
    <w:rsid w:val="00977222"/>
    <w:rsid w:val="00986B54"/>
    <w:rsid w:val="009A6C51"/>
    <w:rsid w:val="009C2263"/>
    <w:rsid w:val="009D5D5F"/>
    <w:rsid w:val="009E0FC9"/>
    <w:rsid w:val="009E3523"/>
    <w:rsid w:val="009E6DD0"/>
    <w:rsid w:val="00A04388"/>
    <w:rsid w:val="00A05A0E"/>
    <w:rsid w:val="00A06317"/>
    <w:rsid w:val="00A169D8"/>
    <w:rsid w:val="00A344AD"/>
    <w:rsid w:val="00A462D0"/>
    <w:rsid w:val="00A52FD8"/>
    <w:rsid w:val="00A66BC0"/>
    <w:rsid w:val="00A81B2D"/>
    <w:rsid w:val="00A8495B"/>
    <w:rsid w:val="00A85FD1"/>
    <w:rsid w:val="00AA3910"/>
    <w:rsid w:val="00AC0342"/>
    <w:rsid w:val="00AC4277"/>
    <w:rsid w:val="00AD19F1"/>
    <w:rsid w:val="00AD634F"/>
    <w:rsid w:val="00AF0E57"/>
    <w:rsid w:val="00AF6B7D"/>
    <w:rsid w:val="00AF7BB4"/>
    <w:rsid w:val="00B01FBE"/>
    <w:rsid w:val="00B06C2B"/>
    <w:rsid w:val="00B171E3"/>
    <w:rsid w:val="00B274BE"/>
    <w:rsid w:val="00B353C9"/>
    <w:rsid w:val="00B41567"/>
    <w:rsid w:val="00B42964"/>
    <w:rsid w:val="00B53881"/>
    <w:rsid w:val="00B63BD9"/>
    <w:rsid w:val="00B67D06"/>
    <w:rsid w:val="00BA188A"/>
    <w:rsid w:val="00BA78E7"/>
    <w:rsid w:val="00BC1354"/>
    <w:rsid w:val="00BC4119"/>
    <w:rsid w:val="00BC470B"/>
    <w:rsid w:val="00BE3F61"/>
    <w:rsid w:val="00C035DF"/>
    <w:rsid w:val="00C12B63"/>
    <w:rsid w:val="00C342D9"/>
    <w:rsid w:val="00C378DF"/>
    <w:rsid w:val="00C53C2A"/>
    <w:rsid w:val="00C71453"/>
    <w:rsid w:val="00C75467"/>
    <w:rsid w:val="00C826C9"/>
    <w:rsid w:val="00C8462C"/>
    <w:rsid w:val="00C872C1"/>
    <w:rsid w:val="00C946B7"/>
    <w:rsid w:val="00C96379"/>
    <w:rsid w:val="00CA4843"/>
    <w:rsid w:val="00CB3968"/>
    <w:rsid w:val="00CE4D19"/>
    <w:rsid w:val="00CF2B29"/>
    <w:rsid w:val="00D03B06"/>
    <w:rsid w:val="00D0519A"/>
    <w:rsid w:val="00D13A50"/>
    <w:rsid w:val="00D20DEE"/>
    <w:rsid w:val="00D22826"/>
    <w:rsid w:val="00D24A03"/>
    <w:rsid w:val="00D25742"/>
    <w:rsid w:val="00D36306"/>
    <w:rsid w:val="00D4080B"/>
    <w:rsid w:val="00D4488A"/>
    <w:rsid w:val="00D64E40"/>
    <w:rsid w:val="00D75C31"/>
    <w:rsid w:val="00D84C5A"/>
    <w:rsid w:val="00D86B62"/>
    <w:rsid w:val="00D935F4"/>
    <w:rsid w:val="00D95552"/>
    <w:rsid w:val="00DB4318"/>
    <w:rsid w:val="00DB65FD"/>
    <w:rsid w:val="00DB6C83"/>
    <w:rsid w:val="00DE0653"/>
    <w:rsid w:val="00DE2012"/>
    <w:rsid w:val="00DE5E34"/>
    <w:rsid w:val="00E05163"/>
    <w:rsid w:val="00E05D86"/>
    <w:rsid w:val="00E07D76"/>
    <w:rsid w:val="00E63358"/>
    <w:rsid w:val="00E676D4"/>
    <w:rsid w:val="00E7115C"/>
    <w:rsid w:val="00E757E0"/>
    <w:rsid w:val="00E85018"/>
    <w:rsid w:val="00E929D9"/>
    <w:rsid w:val="00E9481B"/>
    <w:rsid w:val="00EA1570"/>
    <w:rsid w:val="00EC3015"/>
    <w:rsid w:val="00EC4D2E"/>
    <w:rsid w:val="00EC6814"/>
    <w:rsid w:val="00ED6825"/>
    <w:rsid w:val="00EE244B"/>
    <w:rsid w:val="00F16162"/>
    <w:rsid w:val="00F22A5D"/>
    <w:rsid w:val="00F300D7"/>
    <w:rsid w:val="00F325F1"/>
    <w:rsid w:val="00F42C7E"/>
    <w:rsid w:val="00F6336B"/>
    <w:rsid w:val="00F72732"/>
    <w:rsid w:val="00F83A33"/>
    <w:rsid w:val="00F87BB5"/>
    <w:rsid w:val="00F91378"/>
    <w:rsid w:val="00F95DC1"/>
    <w:rsid w:val="00FA58D3"/>
    <w:rsid w:val="00FB5C06"/>
    <w:rsid w:val="00FC02CE"/>
    <w:rsid w:val="00FD710A"/>
    <w:rsid w:val="00FE2A19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D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63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9D9"/>
    <w:pPr>
      <w:keepNext/>
      <w:spacing w:line="360" w:lineRule="auto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B6337"/>
    <w:rPr>
      <w:rFonts w:ascii="Cambria" w:hAnsi="Cambria"/>
      <w:b/>
      <w:color w:val="365F91"/>
      <w:sz w:val="28"/>
      <w:lang w:eastAsia="ru-RU"/>
    </w:rPr>
  </w:style>
  <w:style w:type="character" w:customStyle="1" w:styleId="50">
    <w:name w:val="Заголовок 5 Знак"/>
    <w:link w:val="5"/>
    <w:uiPriority w:val="9"/>
    <w:semiHidden/>
    <w:locked/>
    <w:rsid w:val="00E929D9"/>
    <w:rPr>
      <w:rFonts w:ascii="Times New Roman" w:hAnsi="Times New Roman"/>
      <w:sz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E929D9"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locked/>
    <w:rsid w:val="00E929D9"/>
    <w:rPr>
      <w:rFonts w:ascii="Times New Roman" w:hAnsi="Times New Roman"/>
      <w:sz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929D9"/>
    <w:pPr>
      <w:ind w:left="765"/>
    </w:pPr>
    <w:rPr>
      <w:sz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E929D9"/>
    <w:rPr>
      <w:rFonts w:ascii="Times New Roman" w:hAnsi="Times New Roman"/>
      <w:sz w:val="20"/>
      <w:lang w:eastAsia="ru-RU"/>
    </w:rPr>
  </w:style>
  <w:style w:type="paragraph" w:styleId="a5">
    <w:name w:val="List Paragraph"/>
    <w:basedOn w:val="a"/>
    <w:uiPriority w:val="34"/>
    <w:qFormat/>
    <w:rsid w:val="00E92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92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929D9"/>
    <w:rPr>
      <w:rFonts w:ascii="Tahoma" w:hAnsi="Tahoma"/>
      <w:sz w:val="16"/>
      <w:lang w:eastAsia="ru-RU"/>
    </w:rPr>
  </w:style>
  <w:style w:type="paragraph" w:customStyle="1" w:styleId="Style31">
    <w:name w:val="Style31"/>
    <w:basedOn w:val="a"/>
    <w:rsid w:val="00C8462C"/>
    <w:pPr>
      <w:widowControl w:val="0"/>
      <w:autoSpaceDE w:val="0"/>
      <w:autoSpaceDN w:val="0"/>
      <w:adjustRightInd w:val="0"/>
      <w:spacing w:line="317" w:lineRule="exact"/>
      <w:ind w:firstLine="744"/>
      <w:jc w:val="both"/>
    </w:pPr>
    <w:rPr>
      <w:sz w:val="24"/>
      <w:szCs w:val="24"/>
    </w:rPr>
  </w:style>
  <w:style w:type="paragraph" w:customStyle="1" w:styleId="Style30">
    <w:name w:val="Style30"/>
    <w:basedOn w:val="a"/>
    <w:rsid w:val="00C8462C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58">
    <w:name w:val="Font Style58"/>
    <w:rsid w:val="00C8462C"/>
    <w:rPr>
      <w:rFonts w:ascii="Times New Roman" w:hAnsi="Times New Roman"/>
      <w:spacing w:val="10"/>
      <w:sz w:val="22"/>
    </w:rPr>
  </w:style>
  <w:style w:type="table" w:styleId="a8">
    <w:name w:val="Table Grid"/>
    <w:basedOn w:val="a1"/>
    <w:uiPriority w:val="59"/>
    <w:rsid w:val="000E3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5B633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B633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5B6337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rsid w:val="004461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iPriority w:val="99"/>
    <w:semiHidden/>
    <w:unhideWhenUsed/>
    <w:rsid w:val="005331A1"/>
  </w:style>
  <w:style w:type="character" w:customStyle="1" w:styleId="ad">
    <w:name w:val="Текст сноски Знак"/>
    <w:link w:val="ac"/>
    <w:uiPriority w:val="99"/>
    <w:semiHidden/>
    <w:locked/>
    <w:rsid w:val="005331A1"/>
    <w:rPr>
      <w:rFonts w:ascii="Times New Roman" w:hAnsi="Times New Roman"/>
    </w:rPr>
  </w:style>
  <w:style w:type="character" w:styleId="ae">
    <w:name w:val="footnote reference"/>
    <w:uiPriority w:val="99"/>
    <w:semiHidden/>
    <w:unhideWhenUsed/>
    <w:rsid w:val="005331A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331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5331A1"/>
    <w:rPr>
      <w:rFonts w:ascii="Times New Roman" w:hAnsi="Times New Roman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5331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5331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1E3CC-D1AA-4D4B-85C7-73786791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</dc:creator>
  <cp:keywords/>
  <dc:description/>
  <cp:lastModifiedBy>Лесная сказка</cp:lastModifiedBy>
  <cp:revision>135</cp:revision>
  <cp:lastPrinted>2016-02-01T09:22:00Z</cp:lastPrinted>
  <dcterms:created xsi:type="dcterms:W3CDTF">2011-07-01T09:49:00Z</dcterms:created>
  <dcterms:modified xsi:type="dcterms:W3CDTF">2016-02-01T09:26:00Z</dcterms:modified>
</cp:coreProperties>
</file>